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F44" w:rsidRPr="00883E0A" w:rsidRDefault="00C60F44" w:rsidP="00883E0A">
      <w:pPr>
        <w:spacing w:line="360" w:lineRule="auto"/>
        <w:rPr>
          <w:rFonts w:ascii="Arial Unicode" w:hAnsi="Arial Unicode" w:cs="Arial"/>
          <w:b/>
          <w:i/>
          <w:sz w:val="40"/>
          <w:lang w:val="hy-AM"/>
        </w:rPr>
      </w:pPr>
      <w:r w:rsidRPr="00883E0A">
        <w:rPr>
          <w:rFonts w:ascii="Arial Unicode" w:hAnsi="Arial Unicode" w:cs="Arial"/>
          <w:b/>
          <w:i/>
          <w:color w:val="202122"/>
          <w:sz w:val="36"/>
          <w:szCs w:val="21"/>
          <w:shd w:val="clear" w:color="auto" w:fill="FFFFFF"/>
        </w:rPr>
        <w:t>«</w:t>
      </w:r>
      <w:r w:rsidRPr="00883E0A">
        <w:rPr>
          <w:rFonts w:ascii="Arial Unicode" w:hAnsi="Arial Unicode"/>
          <w:b/>
          <w:i/>
          <w:noProof/>
          <w:sz w:val="36"/>
          <w:szCs w:val="20"/>
        </w:rPr>
        <w:t xml:space="preserve"> </w:t>
      </w:r>
      <w:r w:rsidRPr="00883E0A">
        <w:rPr>
          <w:rFonts w:ascii="Arial Unicode" w:hAnsi="Arial Unicode"/>
          <w:b/>
          <w:i/>
          <w:noProof/>
          <w:sz w:val="36"/>
          <w:szCs w:val="20"/>
        </w:rPr>
        <w:drawing>
          <wp:anchor distT="0" distB="0" distL="114300" distR="114300" simplePos="0" relativeHeight="251656704" behindDoc="0" locked="0" layoutInCell="1" allowOverlap="1" wp14:anchorId="6C1E2D3A" wp14:editId="5CB9FF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4415" cy="1990725"/>
            <wp:effectExtent l="0" t="0" r="635" b="0"/>
            <wp:wrapSquare wrapText="bothSides"/>
            <wp:docPr id="2" name="Рисунок 1" descr="C:\Users\Asus\Desktop\FB_IMG_166155119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FB_IMG_16615511952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054" cy="19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E0A">
        <w:rPr>
          <w:rFonts w:ascii="Arial Unicode" w:hAnsi="Arial Unicode" w:cs="Arial"/>
          <w:b/>
          <w:i/>
          <w:sz w:val="40"/>
          <w:lang w:val="hy-AM"/>
        </w:rPr>
        <w:t>Կրթություն առանց սահմանի</w:t>
      </w:r>
      <w:r w:rsidRPr="00883E0A">
        <w:rPr>
          <w:rFonts w:ascii="Arial Unicode" w:hAnsi="Arial Unicode" w:cs="Arial"/>
          <w:b/>
          <w:i/>
          <w:color w:val="202122"/>
          <w:sz w:val="36"/>
          <w:szCs w:val="21"/>
          <w:shd w:val="clear" w:color="auto" w:fill="FFFFFF"/>
        </w:rPr>
        <w:t xml:space="preserve"> »</w:t>
      </w:r>
      <w:r w:rsidRPr="00883E0A">
        <w:rPr>
          <w:rFonts w:ascii="Arial Unicode" w:hAnsi="Arial Unicode" w:cs="Arial"/>
          <w:b/>
          <w:i/>
          <w:sz w:val="40"/>
          <w:lang w:val="hy-AM"/>
        </w:rPr>
        <w:t xml:space="preserve"> ՀԿ</w:t>
      </w:r>
    </w:p>
    <w:p w:rsidR="00C60F44" w:rsidRPr="00883E0A" w:rsidRDefault="00C60F44" w:rsidP="00883E0A">
      <w:pPr>
        <w:spacing w:line="360" w:lineRule="auto"/>
        <w:rPr>
          <w:rFonts w:ascii="Arial Unicode" w:hAnsi="Arial Unicode" w:cs="Arial"/>
          <w:sz w:val="40"/>
          <w:lang w:val="hy-AM"/>
        </w:rPr>
      </w:pPr>
    </w:p>
    <w:p w:rsidR="00C60F44" w:rsidRPr="00883E0A" w:rsidRDefault="00C60F44" w:rsidP="00883E0A">
      <w:pPr>
        <w:spacing w:line="360" w:lineRule="auto"/>
        <w:rPr>
          <w:rFonts w:ascii="Arial Unicode" w:hAnsi="Arial Unicode" w:cs="Arial"/>
          <w:sz w:val="40"/>
          <w:lang w:val="hy-AM"/>
        </w:rPr>
      </w:pPr>
    </w:p>
    <w:p w:rsidR="00C60F44" w:rsidRPr="00883E0A" w:rsidRDefault="00C60F44" w:rsidP="00883E0A">
      <w:pPr>
        <w:spacing w:line="360" w:lineRule="auto"/>
        <w:rPr>
          <w:rFonts w:ascii="Arial Unicode" w:hAnsi="Arial Unicode" w:cs="Arial"/>
          <w:sz w:val="40"/>
          <w:lang w:val="hy-AM"/>
        </w:rPr>
      </w:pPr>
    </w:p>
    <w:p w:rsidR="00C60F44" w:rsidRPr="00883E0A" w:rsidRDefault="00C60F44" w:rsidP="00883E0A">
      <w:pPr>
        <w:spacing w:line="360" w:lineRule="auto"/>
        <w:rPr>
          <w:rFonts w:ascii="Arial Unicode" w:hAnsi="Arial Unicode" w:cs="Arial"/>
          <w:sz w:val="40"/>
          <w:lang w:val="hy-AM"/>
        </w:rPr>
      </w:pPr>
    </w:p>
    <w:p w:rsidR="00C60F44" w:rsidRPr="00883E0A" w:rsidRDefault="00C60F44" w:rsidP="00883E0A">
      <w:pPr>
        <w:spacing w:line="360" w:lineRule="auto"/>
        <w:rPr>
          <w:rFonts w:ascii="Arial Unicode" w:hAnsi="Arial Unicode" w:cs="Arial"/>
          <w:sz w:val="24"/>
          <w:szCs w:val="24"/>
          <w:lang w:val="hy-AM"/>
        </w:rPr>
      </w:pPr>
    </w:p>
    <w:p w:rsidR="00204B92" w:rsidRPr="00883E0A" w:rsidRDefault="00204B92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Ավարտական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հետազոտական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աշխատանք</w:t>
      </w:r>
    </w:p>
    <w:p w:rsidR="00204B92" w:rsidRPr="00883E0A" w:rsidRDefault="00204B92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Թեմա</w:t>
      </w:r>
      <w:r w:rsidR="006E4805"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`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Ինչպե՞ս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պլանավորել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օրվա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դասը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br/>
      </w:r>
    </w:p>
    <w:p w:rsidR="00204B92" w:rsidRPr="00883E0A" w:rsidRDefault="00204B92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Դպրոց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t xml:space="preserve">` </w:t>
      </w: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Երևանի Սմբատ Բյուրատի անվան համար 125 հիմնական դպրոց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br/>
      </w:r>
    </w:p>
    <w:p w:rsidR="00204B92" w:rsidRPr="00883E0A" w:rsidRDefault="00204B92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Խումբ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t xml:space="preserve">` </w:t>
      </w: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Ֆրանսերեն</w:t>
      </w:r>
    </w:p>
    <w:p w:rsidR="00204B92" w:rsidRPr="00883E0A" w:rsidRDefault="00204B92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Կատարող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t xml:space="preserve">` </w:t>
      </w: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Նաիրա Ասլանյան</w:t>
      </w:r>
    </w:p>
    <w:p w:rsidR="00204B92" w:rsidRPr="00883E0A" w:rsidRDefault="00204B92" w:rsidP="00883E0A">
      <w:pPr>
        <w:spacing w:line="360" w:lineRule="auto"/>
        <w:jc w:val="center"/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Ղեկավար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t xml:space="preserve">` </w:t>
      </w: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 xml:space="preserve"> Լիլիթ Բարսեղյան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br/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br/>
      </w:r>
    </w:p>
    <w:p w:rsidR="00204B92" w:rsidRPr="00883E0A" w:rsidRDefault="00204B92" w:rsidP="00883E0A">
      <w:pPr>
        <w:spacing w:line="360" w:lineRule="auto"/>
        <w:jc w:val="center"/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</w:pPr>
    </w:p>
    <w:p w:rsidR="00204B92" w:rsidRPr="00883E0A" w:rsidRDefault="00204B92" w:rsidP="00883E0A">
      <w:pPr>
        <w:spacing w:line="360" w:lineRule="auto"/>
        <w:jc w:val="center"/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rFonts w:eastAsia="Times New Roman" w:cs="Sylfaen"/>
          <w:color w:val="2C2D2E"/>
          <w:sz w:val="28"/>
          <w:szCs w:val="24"/>
          <w:lang w:val="hy-AM"/>
        </w:rPr>
      </w:pPr>
    </w:p>
    <w:p w:rsidR="00FB68C3" w:rsidRPr="00883E0A" w:rsidRDefault="00204B92" w:rsidP="00883E0A">
      <w:pPr>
        <w:spacing w:line="360" w:lineRule="auto"/>
        <w:jc w:val="center"/>
        <w:rPr>
          <w:rFonts w:ascii="Arial Unicode" w:hAnsi="Arial Unicode"/>
          <w:b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8"/>
          <w:szCs w:val="24"/>
          <w:lang w:val="hy-AM"/>
        </w:rPr>
        <w:t>Երեւան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t xml:space="preserve"> 2022</w:t>
      </w:r>
      <w:r w:rsidRPr="00883E0A">
        <w:rPr>
          <w:rFonts w:ascii="Arial Unicode" w:eastAsia="Times New Roman" w:hAnsi="Arial Unicode" w:cs="Arial"/>
          <w:color w:val="2C2D2E"/>
          <w:sz w:val="28"/>
          <w:szCs w:val="24"/>
          <w:lang w:val="hy-AM"/>
        </w:rPr>
        <w:br/>
      </w:r>
    </w:p>
    <w:p w:rsidR="00593020" w:rsidRPr="00883E0A" w:rsidRDefault="00593020" w:rsidP="00883E0A">
      <w:pPr>
        <w:spacing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435D07" w:rsidRPr="00883E0A" w:rsidRDefault="00593020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Բովանդակություն</w:t>
      </w:r>
    </w:p>
    <w:p w:rsidR="00593020" w:rsidRPr="00883E0A" w:rsidRDefault="00593020" w:rsidP="00883E0A">
      <w:pPr>
        <w:shd w:val="clear" w:color="auto" w:fill="FFFFFF"/>
        <w:spacing w:after="240"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br/>
      </w:r>
    </w:p>
    <w:p w:rsidR="00593020" w:rsidRPr="00883E0A" w:rsidRDefault="00593020" w:rsidP="00883E0A">
      <w:pPr>
        <w:shd w:val="clear" w:color="auto" w:fill="FFFFFF"/>
        <w:spacing w:after="24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1.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Ներածություն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...............................................................................3 </w:t>
      </w:r>
    </w:p>
    <w:p w:rsidR="00593020" w:rsidRPr="00883E0A" w:rsidRDefault="00593020" w:rsidP="00883E0A">
      <w:pPr>
        <w:shd w:val="clear" w:color="auto" w:fill="FFFFFF"/>
        <w:spacing w:after="24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2.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լուխ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1.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Թեմատիկ պլանավորում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........................................</w:t>
      </w:r>
      <w:r w:rsidR="00B537CE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4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</w:p>
    <w:p w:rsidR="00593020" w:rsidRPr="00883E0A" w:rsidRDefault="00593020" w:rsidP="00883E0A">
      <w:pPr>
        <w:shd w:val="clear" w:color="auto" w:fill="FFFFFF"/>
        <w:spacing w:after="24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3.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լուխ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2.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Դասի պլանավորում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.................</w:t>
      </w:r>
      <w:r w:rsidR="00B537CE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.........................10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</w:p>
    <w:p w:rsidR="000C4E51" w:rsidRPr="00883E0A" w:rsidRDefault="000C4E51" w:rsidP="00883E0A">
      <w:pPr>
        <w:shd w:val="clear" w:color="auto" w:fill="FFFFFF"/>
        <w:spacing w:after="24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4.Դասի պլանավորման նմուշ.........................................................</w:t>
      </w:r>
      <w:r w:rsidR="000E54E7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14</w:t>
      </w:r>
    </w:p>
    <w:p w:rsidR="00593020" w:rsidRPr="00883E0A" w:rsidRDefault="00900B66" w:rsidP="00883E0A">
      <w:pPr>
        <w:shd w:val="clear" w:color="auto" w:fill="FFFFFF"/>
        <w:spacing w:after="24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5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</w:t>
      </w:r>
      <w:r w:rsidR="00593020"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Եզրակացություն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..............................................................</w:t>
      </w:r>
      <w:r w:rsidR="000E54E7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18</w:t>
      </w:r>
    </w:p>
    <w:p w:rsidR="00593020" w:rsidRPr="00883E0A" w:rsidRDefault="00900B66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6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</w:t>
      </w:r>
      <w:r w:rsidR="00593020"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Օգտագործված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="00593020"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րականության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="00593020"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ցանկ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.......................................</w:t>
      </w:r>
      <w:r w:rsidR="000E54E7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.19</w:t>
      </w:r>
      <w:r w:rsidR="00593020"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br/>
      </w:r>
      <w:r w:rsidR="00593020" w:rsidRPr="00883E0A"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  <w:tab/>
      </w: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93020" w:rsidRPr="00883E0A" w:rsidRDefault="00593020" w:rsidP="00883E0A">
      <w:pPr>
        <w:tabs>
          <w:tab w:val="left" w:pos="4485"/>
          <w:tab w:val="center" w:pos="5535"/>
        </w:tabs>
        <w:spacing w:line="360" w:lineRule="auto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435D07" w:rsidRPr="00883E0A" w:rsidRDefault="00435D07" w:rsidP="00883E0A">
      <w:pPr>
        <w:tabs>
          <w:tab w:val="left" w:pos="4485"/>
          <w:tab w:val="center" w:pos="5535"/>
        </w:tabs>
        <w:spacing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543D6D" w:rsidRPr="00883E0A" w:rsidRDefault="000623E6" w:rsidP="00883E0A">
      <w:pPr>
        <w:tabs>
          <w:tab w:val="left" w:pos="4485"/>
          <w:tab w:val="center" w:pos="5535"/>
        </w:tabs>
        <w:spacing w:line="360" w:lineRule="auto"/>
        <w:jc w:val="center"/>
        <w:rPr>
          <w:rFonts w:ascii="Arial Unicode" w:eastAsia="Times New Roman" w:hAnsi="Arial Unicode" w:cs="Sylfaen"/>
          <w:b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  <w:t>Ներածություն</w:t>
      </w:r>
    </w:p>
    <w:p w:rsidR="00D72AB0" w:rsidRPr="00883E0A" w:rsidRDefault="00D72AB0" w:rsidP="00883E0A">
      <w:pPr>
        <w:spacing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 xml:space="preserve">    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Որպեսզի սովորելու գործընթացը հնարավոր լինի, կրթության համակարգը պետք է փորձի գրավել աշակերտների ուշադրությունը: Երբ աշակերտը կենտրոնացնում է ուշադրությունը, ուսուցանվող նյութը տեղափոխվում է աշխատանքային</w:t>
      </w:r>
      <w:r w:rsidRPr="00883E0A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,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կամ կարճաժամկետ հիշողության մեջ: Մարդու կարճաժամկետ հիշողության հնարավորությունները սահմանափակ են, այսինքն՝ մարդը չի կարող միանգամից շատ բան սովորել:  Ըստ գիտնականների՝ մարդը կարող է միանգամից սովորել լավագույն դեպքում 9-10 նոր բան: Որոշ գիտնականներ ավելի հոռետես են և համարում են, որ մարդը կարող է սովորել 4-5 նոր բան: Այս հանգամանքը շատ կարևոր է, քանի որ մեր դասագրքերում, դասերի ժամանակ հաճախ ականատես ենք լինում իրավիճակների, երբ կարճ ժամանակում աշակերտներին փոխանցվում են մի քանի տասնյակ նոր անուններ, տերմիններ ու հասկացություններ: Իսկ ի՞նչ կարելի է անել, որ աշակերտները հնարավորինս շատ բան սովորեն: Մասնագետները խորհուրդ են տալիս նոր նյութը սովորեցնել կապակցված: Խորհուրդ է տրվում օգտագործել գծապատկերներ,պատմություններ, որպեսզի աշակերտները կարողանան լավ յուրացնել նյութը: Կարևոր է նաեւ նյութի կապակցված ուսուցումը: Սակայն բոլոր մասնագետները եկել են այն համոզմանը, որ ամենակարևոր և առաջնային խնդիրը օրվա դասի ճիշտ պլանավորումն է:</w:t>
      </w:r>
    </w:p>
    <w:p w:rsidR="006205F8" w:rsidRPr="00883E0A" w:rsidRDefault="006205F8" w:rsidP="00883E0A">
      <w:pPr>
        <w:spacing w:line="360" w:lineRule="auto"/>
        <w:rPr>
          <w:rFonts w:ascii="Arial Unicode" w:eastAsia="Tahoma" w:hAnsi="Arial Unicode" w:cs="Tahoma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Օտար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լեզվի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գործընթացը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հիմնվում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պլանավորման</w:t>
      </w:r>
      <w:r w:rsidRPr="00883E0A">
        <w:rPr>
          <w:rFonts w:ascii="Arial Unicode" w:eastAsia="Tahoma" w:hAnsi="Arial Unicode" w:cs="Tahoma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պլանավորման</w:t>
      </w:r>
      <w:r w:rsidRPr="00883E0A">
        <w:rPr>
          <w:rFonts w:ascii="Arial Unicode" w:eastAsia="Tahoma" w:hAnsi="Arial Unicode" w:cs="Tahoma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վրա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>:</w:t>
      </w: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463E9" w:rsidRPr="00883E0A" w:rsidRDefault="00C463E9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b/>
          <w:sz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b/>
          <w:sz w:val="24"/>
          <w:lang w:val="hy-AM"/>
        </w:rPr>
      </w:pPr>
    </w:p>
    <w:p w:rsidR="00D72AB0" w:rsidRPr="00883E0A" w:rsidRDefault="00E41ED6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  <w:r w:rsidRPr="00883E0A">
        <w:rPr>
          <w:rFonts w:ascii="Arial Unicode" w:hAnsi="Arial Unicode"/>
          <w:b/>
          <w:sz w:val="24"/>
          <w:lang w:val="hy-AM"/>
        </w:rPr>
        <w:t>3</w:t>
      </w:r>
    </w:p>
    <w:p w:rsidR="00435D07" w:rsidRPr="00883E0A" w:rsidRDefault="00435D07" w:rsidP="00883E0A">
      <w:pPr>
        <w:spacing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175AFE" w:rsidRPr="00883E0A" w:rsidRDefault="00BE5AD2" w:rsidP="00883E0A">
      <w:pPr>
        <w:spacing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  <w:t>Գլուխ 1</w:t>
      </w:r>
    </w:p>
    <w:p w:rsidR="004F36C8" w:rsidRPr="00883E0A" w:rsidRDefault="004F36C8" w:rsidP="00883E0A">
      <w:pPr>
        <w:spacing w:line="360" w:lineRule="auto"/>
        <w:jc w:val="center"/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020"/>
          <w:sz w:val="24"/>
          <w:szCs w:val="24"/>
          <w:lang w:val="hy-AM"/>
        </w:rPr>
        <w:t>պլանավորում</w:t>
      </w:r>
    </w:p>
    <w:p w:rsidR="004F22AF" w:rsidRPr="00883E0A" w:rsidRDefault="004F22AF" w:rsidP="00883E0A">
      <w:pPr>
        <w:spacing w:line="360" w:lineRule="auto"/>
        <w:jc w:val="center"/>
        <w:rPr>
          <w:rFonts w:ascii="Arial Unicode" w:eastAsia="Times New Roman" w:hAnsi="Arial Unicode" w:cs="Arial"/>
          <w:b/>
          <w:color w:val="2C2D2E"/>
          <w:sz w:val="24"/>
          <w:szCs w:val="24"/>
          <w:lang w:val="hy-AM"/>
        </w:rPr>
      </w:pPr>
    </w:p>
    <w:p w:rsidR="004F22AF" w:rsidRPr="00883E0A" w:rsidRDefault="00175AFE" w:rsidP="00883E0A">
      <w:pPr>
        <w:spacing w:line="360" w:lineRule="auto"/>
        <w:rPr>
          <w:rFonts w:ascii="Arial Unicode" w:eastAsia="Arial Unicode MS" w:hAnsi="Arial Unicode" w:cs="Arial Unicode MS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  </w:t>
      </w:r>
      <w:r w:rsidR="004F22AF"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  </w:t>
      </w:r>
      <w:r w:rsidR="00C463E9"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Թեմատիկ</w:t>
      </w:r>
      <w:r w:rsidR="00C463E9"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պլանավորումը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ներառում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թեմաների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և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դրանց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մապատասխան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վերջնարդյունքների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և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լեզվանյութի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ջորդականությունը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որն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իր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հերթին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ապահովում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կրթության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C463E9" w:rsidRPr="00883E0A">
        <w:rPr>
          <w:rFonts w:ascii="Arial Unicode" w:eastAsia="Arial Unicode MS" w:hAnsi="Arial Unicode" w:cs="Arial"/>
          <w:sz w:val="24"/>
          <w:szCs w:val="24"/>
          <w:lang w:val="hy-AM"/>
        </w:rPr>
        <w:t>շարունակականությունը</w:t>
      </w:r>
      <w:r w:rsidR="00C463E9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>:</w:t>
      </w:r>
      <w:r w:rsidR="004F22AF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</w:p>
    <w:p w:rsidR="004F36C8" w:rsidRPr="00883E0A" w:rsidRDefault="007639EE" w:rsidP="00883E0A">
      <w:pPr>
        <w:spacing w:line="360" w:lineRule="auto"/>
        <w:rPr>
          <w:rFonts w:ascii="Arial Unicode" w:eastAsia="Arial Unicode MS" w:hAnsi="Arial Unicode" w:cs="Arial Unicode MS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Թեմատիկ</w:t>
      </w:r>
      <w:r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եկ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սարան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շրջանակում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եկ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տարվա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կտրվածքով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ր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մապատասխ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նպատակ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րժեք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վերջնարդյունք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լեզվանյութ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գործունեությ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ձև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մակարգված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բաշխում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։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Պլանավորմ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իմքում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ընկած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մագործակցությունը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ինչը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նշանակում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ո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պլանավորում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նարավո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կատարե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ինչպես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սարան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յ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օտա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լեզունե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սավանդող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ուսուցիչ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,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յնպես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յ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ռարկանե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սավանդող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ուսուցիչ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իջև։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="00175AFE"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    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մագործակցայի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շխատանք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կարել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գտնե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շրջանակում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կապե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սահմանել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ետագա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քայլաշարը՝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պլանավորմ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>:</w:t>
      </w:r>
    </w:p>
    <w:p w:rsidR="00175AFE" w:rsidRPr="00883E0A" w:rsidRDefault="00175AFE" w:rsidP="00883E0A">
      <w:pPr>
        <w:spacing w:line="360" w:lineRule="auto"/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 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Օտար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լեզվ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դասավանդմա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գործընթացը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իմնվում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է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թեմատիկ</w:t>
      </w:r>
      <w:r w:rsidR="007639EE"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պլանավորմա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  <w:lang w:val="hy-AM"/>
        </w:rPr>
        <w:t xml:space="preserve">ն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և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դասի</w:t>
      </w:r>
      <w:r w:rsidR="007639EE"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պլանավորմա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  <w:lang w:val="hy-AM"/>
        </w:rPr>
        <w:t xml:space="preserve">ն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վրա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>:</w:t>
      </w:r>
      <w:r w:rsidR="007639EE"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Թեմատիկ</w:t>
      </w:r>
      <w:r w:rsidR="007639EE" w:rsidRPr="00883E0A">
        <w:rPr>
          <w:rFonts w:ascii="Arial Unicode" w:eastAsia="Arial Unicode MS" w:hAnsi="Arial Unicode" w:cs="Arial Unicode MS"/>
          <w:b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</w:rPr>
        <w:t>պլանավորում</w:t>
      </w:r>
      <w:r w:rsidR="007639EE" w:rsidRPr="00883E0A">
        <w:rPr>
          <w:rFonts w:ascii="Arial Unicode" w:eastAsia="Arial Unicode MS" w:hAnsi="Arial Unicode" w:cs="Arial"/>
          <w:b/>
          <w:color w:val="202020"/>
          <w:sz w:val="24"/>
          <w:szCs w:val="24"/>
          <w:lang w:val="hy-AM"/>
        </w:rPr>
        <w:t xml:space="preserve">ը 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մեկ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դասարան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յուրաքանչյուր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թեմայ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քայլաշար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է՝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իմնվելով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օտար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լեզունե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չափորոշչայի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ծրագ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բովանդակայի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միջուկ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վրա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,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նպատակ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է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իրականացնել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ւղղորդված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դասավանդում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սահմանված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ժամկետներում։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Այլ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կերպ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ասած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,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քան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ր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դասավանդմա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իմնակա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նպատակների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մեկը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աշակերտ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կարողություննե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և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մտություննե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զարգացում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է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,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թեմատիկ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պլանավորումը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պետք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է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սկսվ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վերջնարդյունքնե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ստակեցմամբ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: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Սա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ենթադրում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է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ւսուցչ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կողմի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ետադարձ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պլանավորում՝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սկսելով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վերջից՝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վերջնարդյունքներ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ընտրությունի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,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դրանի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բխող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նպատակ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սահմանումի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,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րոնց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աշակերտները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հասնում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են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որոշակի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</w:rPr>
        <w:t xml:space="preserve">  </w:t>
      </w:r>
      <w:r w:rsidR="007639EE" w:rsidRPr="00883E0A">
        <w:rPr>
          <w:rFonts w:ascii="Arial Unicode" w:eastAsia="Arial Unicode MS" w:hAnsi="Arial Unicode" w:cs="Arial"/>
          <w:color w:val="202020"/>
          <w:sz w:val="24"/>
          <w:szCs w:val="24"/>
        </w:rPr>
        <w:t>գործողություններով</w:t>
      </w:r>
      <w:r w:rsidR="007639EE"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>:</w:t>
      </w:r>
    </w:p>
    <w:p w:rsidR="00175AFE" w:rsidRPr="00883E0A" w:rsidRDefault="00175AFE" w:rsidP="00883E0A">
      <w:pPr>
        <w:spacing w:line="360" w:lineRule="auto"/>
        <w:rPr>
          <w:rFonts w:ascii="Arial Unicode" w:eastAsia="Arial Unicode MS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  </w:t>
      </w:r>
    </w:p>
    <w:p w:rsidR="00593020" w:rsidRPr="00883E0A" w:rsidRDefault="00593020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rFonts w:eastAsia="Arial Unicode MS" w:cs="Arial"/>
          <w:b/>
          <w:sz w:val="24"/>
          <w:szCs w:val="24"/>
          <w:lang w:val="hy-AM"/>
        </w:rPr>
      </w:pPr>
    </w:p>
    <w:p w:rsidR="004F22AF" w:rsidRPr="00883E0A" w:rsidRDefault="00E41ED6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4</w:t>
      </w:r>
    </w:p>
    <w:p w:rsidR="004F22AF" w:rsidRPr="00883E0A" w:rsidRDefault="004F22AF" w:rsidP="00883E0A">
      <w:pPr>
        <w:spacing w:line="360" w:lineRule="auto"/>
        <w:jc w:val="center"/>
        <w:rPr>
          <w:rFonts w:ascii="Arial Unicode" w:eastAsia="Arial Unicode MS" w:hAnsi="Arial Unicode" w:cs="Arial"/>
          <w:b/>
          <w:color w:val="202020"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rPr>
          <w:rFonts w:ascii="Arial Unicode" w:eastAsia="Arial Unicode MS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 xml:space="preserve">  Թեմատիկ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պլան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կազմելիս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պետք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է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հաշվի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առնել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ստորև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նշված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կետերի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ընտրությունը</w:t>
      </w:r>
      <w:r w:rsidRPr="00883E0A">
        <w:rPr>
          <w:rFonts w:ascii="Arial Unicode" w:eastAsia="Arial Unicode MS" w:hAnsi="Arial Unicode" w:cs="Arial Unicode MS"/>
          <w:color w:val="202020"/>
          <w:sz w:val="24"/>
          <w:szCs w:val="24"/>
          <w:lang w:val="hy-AM"/>
        </w:rPr>
        <w:t xml:space="preserve">` </w:t>
      </w:r>
      <w:r w:rsidRPr="00883E0A">
        <w:rPr>
          <w:rFonts w:ascii="Arial Unicode" w:eastAsia="Arial Unicode MS" w:hAnsi="Arial Unicode" w:cs="Arial"/>
          <w:color w:val="202020"/>
          <w:sz w:val="24"/>
          <w:szCs w:val="24"/>
          <w:lang w:val="hy-AM"/>
        </w:rPr>
        <w:t>հիմնվելո</w:t>
      </w:r>
      <w:r w:rsidRPr="00883E0A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վ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օտար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լեզու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ուսումնակ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բնագավառ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հանրակրթությ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առարկայակա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չափորոշչային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վերջնարդյուքնե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ծրագրի</w:t>
      </w:r>
      <w:r w:rsidRPr="00883E0A">
        <w:rPr>
          <w:rFonts w:ascii="Arial Unicode" w:eastAsia="Arial Unicode MS" w:hAnsi="Arial Unicode" w:cs="Arial Unicode MS"/>
          <w:sz w:val="24"/>
          <w:szCs w:val="24"/>
          <w:lang w:val="hy-AM"/>
        </w:rPr>
        <w:t xml:space="preserve"> </w:t>
      </w:r>
      <w:r w:rsidRPr="00883E0A">
        <w:rPr>
          <w:rFonts w:ascii="Arial Unicode" w:eastAsia="Arial Unicode MS" w:hAnsi="Arial Unicode" w:cs="Arial"/>
          <w:sz w:val="24"/>
          <w:szCs w:val="24"/>
          <w:lang w:val="hy-AM"/>
        </w:rPr>
        <w:t>վրա`</w:t>
      </w:r>
    </w:p>
    <w:p w:rsidR="007639E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նպատա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կ</w:t>
      </w:r>
    </w:p>
    <w:p w:rsidR="007639E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Վերջնարդյունքնե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ր</w:t>
      </w:r>
    </w:p>
    <w:p w:rsidR="007639E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ahoma" w:hAnsi="Arial Unicode" w:cs="Tahoma"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Գնահատվող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աշխատանքներ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(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միավորային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ձևավորող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>)</w:t>
      </w:r>
    </w:p>
    <w:p w:rsidR="00175AF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ahoma" w:hAnsi="Arial Unicode" w:cs="Arial"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Դասավանդվող</w:t>
      </w:r>
      <w:r w:rsidRPr="00883E0A">
        <w:rPr>
          <w:rFonts w:ascii="Arial Unicode" w:eastAsia="Tahoma" w:hAnsi="Arial Unicode" w:cs="Tahoma"/>
          <w:color w:val="202020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նյու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թ</w:t>
      </w:r>
    </w:p>
    <w:p w:rsidR="00175AF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ahoma" w:hAnsi="Arial Unicode" w:cs="Arial"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Մեթոդնե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ր</w:t>
      </w:r>
    </w:p>
    <w:p w:rsidR="00175AF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ahoma" w:hAnsi="Arial Unicode" w:cs="Arial"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Գործունեությ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ձևե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ր</w:t>
      </w:r>
    </w:p>
    <w:p w:rsidR="00175AF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ahoma" w:hAnsi="Arial Unicode" w:cs="Arial"/>
          <w:color w:val="202020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Ընդհանրակ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գաղափարնե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ր</w:t>
      </w:r>
    </w:p>
    <w:p w:rsidR="00175AFE" w:rsidRPr="00883E0A" w:rsidRDefault="00175AFE" w:rsidP="00883E0A">
      <w:pPr>
        <w:pStyle w:val="ListParagraph"/>
        <w:numPr>
          <w:ilvl w:val="0"/>
          <w:numId w:val="12"/>
        </w:numPr>
        <w:spacing w:after="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Միջառարկայակ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>կապե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ր</w:t>
      </w:r>
    </w:p>
    <w:p w:rsidR="00B55EB2" w:rsidRPr="00883E0A" w:rsidRDefault="00B55EB2" w:rsidP="00883E0A">
      <w:pPr>
        <w:pStyle w:val="ListParagraph"/>
        <w:spacing w:after="0" w:line="360" w:lineRule="auto"/>
        <w:rPr>
          <w:rFonts w:ascii="Arial Unicode" w:eastAsia="Tahoma" w:hAnsi="Arial Unicode" w:cs="Arial"/>
          <w:color w:val="202020"/>
          <w:sz w:val="24"/>
          <w:szCs w:val="24"/>
          <w:lang w:val="hy-AM"/>
        </w:rPr>
      </w:pPr>
    </w:p>
    <w:p w:rsidR="00B55EB2" w:rsidRPr="00883E0A" w:rsidRDefault="00B55EB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 xml:space="preserve">     Վերը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նշված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բոլոր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կետերի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ընտրությունը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կատարվում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հիմնվելով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հիմնական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>գաղափարի</w:t>
      </w:r>
      <w:r w:rsidRPr="00883E0A">
        <w:rPr>
          <w:rFonts w:ascii="Arial Unicode" w:eastAsia="Tahoma" w:hAnsi="Arial Unicode" w:cs="Tahoma"/>
          <w:color w:val="202020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color w:val="202020"/>
          <w:sz w:val="24"/>
          <w:szCs w:val="24"/>
          <w:lang w:val="hy-AM"/>
        </w:rPr>
        <w:t xml:space="preserve">վրա: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ուրջ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ազոտություն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կս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պատրաստ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նչ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դրադարձ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մփոփ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նահատ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խատանք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կ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լխ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ը:</w:t>
      </w: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rFonts w:eastAsia="Arial Unicode MS" w:cs="Arial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eastAsia="Arial Unicode MS" w:cs="Arial"/>
          <w:b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5</w:t>
      </w: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</w:pPr>
    </w:p>
    <w:p w:rsidR="004834A7" w:rsidRPr="00883E0A" w:rsidRDefault="00B55EB2" w:rsidP="00883E0A">
      <w:pPr>
        <w:spacing w:after="0"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hAnsi="Arial Unicode"/>
          <w:lang w:val="hy-AM"/>
        </w:rPr>
        <w:t xml:space="preserve">    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եզու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մնառ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կ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և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4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ն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ցությունները`</w:t>
      </w:r>
    </w:p>
    <w:p w:rsidR="00B55EB2" w:rsidRPr="00883E0A" w:rsidRDefault="00B55EB2" w:rsidP="00883E0A">
      <w:pPr>
        <w:spacing w:after="0"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հաղորդակցությու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իջմշակութայի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իրազեկ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քննակա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ստեղծարար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իտք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ինքնություն:</w:t>
      </w:r>
    </w:p>
    <w:p w:rsidR="004834A7" w:rsidRPr="00883E0A" w:rsidRDefault="00B55EB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8"/>
          <w:szCs w:val="28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ց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րժե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թահասկացություն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ան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պատասխ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(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ե՛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տոր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ղյուսակ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):</w:t>
      </w:r>
    </w:p>
    <w:p w:rsidR="00B55EB2" w:rsidRPr="00883E0A" w:rsidRDefault="00B55EB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8"/>
          <w:szCs w:val="28"/>
          <w:lang w:val="hy-AM"/>
        </w:rPr>
      </w:pP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615"/>
      </w:tblGrid>
      <w:tr w:rsidR="004834A7" w:rsidRPr="00883E0A" w:rsidTr="00175AFE"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spacing w:after="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4"/>
                <w:id w:val="1447504295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Հաղորդակցություն</w:t>
                </w:r>
              </w:sdtContent>
            </w:sdt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5"/>
                <w:id w:val="1103842965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Ունկնդրում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>/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ընկալում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6"/>
                <w:id w:val="148024585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Ընթերցանություն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7"/>
                <w:id w:val="-1810548426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Մենախոսություն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8"/>
                <w:id w:val="32994974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Գրավոր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խոսք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59"/>
                <w:id w:val="729039702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Փոխներգործություն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5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0"/>
                <w:id w:val="-184384058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Լեզվանյութի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կիրառում</w:t>
                </w:r>
              </w:sdtContent>
            </w:sdt>
          </w:p>
        </w:tc>
      </w:tr>
      <w:tr w:rsidR="004834A7" w:rsidRPr="00883E0A" w:rsidTr="00175AFE"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spacing w:after="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1"/>
                <w:id w:val="-450326966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Մշակույթ</w:t>
                </w:r>
              </w:sdtContent>
            </w:sdt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2"/>
                <w:id w:val="30305257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Արժեքներ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3"/>
                <w:id w:val="204030863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Վերաբերմունք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4"/>
                <w:id w:val="1784847781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Նորմեր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>/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կանոններ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4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5"/>
                <w:id w:val="330338434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Հետաքրքրություններ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>/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նախասիորություններ</w:t>
                </w:r>
              </w:sdtContent>
            </w:sdt>
          </w:p>
        </w:tc>
      </w:tr>
      <w:tr w:rsidR="004834A7" w:rsidRPr="00883E0A" w:rsidTr="00175AFE"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spacing w:after="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6"/>
                <w:id w:val="88190501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Քննական</w:t>
                </w:r>
                <w:r w:rsidR="004834A7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և</w:t>
                </w:r>
                <w:r w:rsidR="004834A7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սեղծարար</w:t>
                </w:r>
                <w:r w:rsidR="004834A7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միտք</w:t>
                </w:r>
              </w:sdtContent>
            </w:sdt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7"/>
                <w:id w:val="1254862444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Միտք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8"/>
                <w:id w:val="-792974841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Տրամաբանական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կապեր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69"/>
                <w:id w:val="-1511672598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Վերլուծություն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0"/>
                <w:id w:val="-892576467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Առաջընթաց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4834A7" w:rsidRPr="00883E0A" w:rsidTr="00175AFE">
        <w:tc>
          <w:tcPr>
            <w:tcW w:w="3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spacing w:after="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1"/>
                <w:id w:val="-370847899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Ինքնություն</w:t>
                </w:r>
                <w:r w:rsidR="004834A7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34A7" w:rsidRPr="00883E0A" w:rsidRDefault="006E7E57" w:rsidP="00883E0A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2"/>
                <w:id w:val="1016273980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Անհատականություն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3"/>
                <w:id w:val="1707683560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Ընտանիք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4"/>
                <w:id w:val="-810784963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Համայնք</w:t>
                </w:r>
              </w:sdtContent>
            </w:sdt>
          </w:p>
          <w:p w:rsidR="004834A7" w:rsidRPr="00883E0A" w:rsidRDefault="006E7E57" w:rsidP="00883E0A">
            <w:pPr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75"/>
                <w:id w:val="-664091462"/>
              </w:sdtPr>
              <w:sdtEndPr/>
              <w:sdtContent>
                <w:r w:rsidR="004834A7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Հասարակություն</w:t>
                </w:r>
                <w:r w:rsidR="004834A7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:rsidR="004F36C8" w:rsidRPr="00883E0A" w:rsidRDefault="004F36C8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883E0A" w:rsidRDefault="00883E0A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883E0A" w:rsidRDefault="00883E0A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</w:rPr>
        <w:t>6</w:t>
      </w:r>
    </w:p>
    <w:p w:rsidR="005B52A2" w:rsidRPr="00883E0A" w:rsidRDefault="005B52A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B55EB2" w:rsidRPr="00883E0A" w:rsidRDefault="00B55EB2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Ինչպե՞ս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կատարել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թեմատիկ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պլանավորում</w:t>
      </w:r>
    </w:p>
    <w:p w:rsidR="004834A7" w:rsidRPr="00883E0A" w:rsidRDefault="00B55EB2" w:rsidP="00883E0A">
      <w:pPr>
        <w:spacing w:line="360" w:lineRule="auto"/>
        <w:rPr>
          <w:rFonts w:ascii="Arial Unicode" w:eastAsia="Tahoma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ջորդ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խկապակց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րջանակ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ջ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քայլը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մոդուլի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ություն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օտա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եզու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մն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նագավառ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նրակրթ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չափորոշչ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ծրագրից: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Մոդուլը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ուսումնառությ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առանձի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միավո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որ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ուն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հստակ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սահմանված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նպատակնե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չափել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վերջնարդյունքնե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լեզվանյութ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բովանդակությու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առաջարկվող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գործունեությ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ձևե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ընդհանրակ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գաղափարնե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կապե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հանրակրթությ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չափորոշչ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հիմնակ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ծրագր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վերջնարդյունքներ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հետ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կապեր:</w:t>
      </w:r>
    </w:p>
    <w:p w:rsidR="00B55EB2" w:rsidRPr="00883E0A" w:rsidRDefault="00343C0B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             </w:t>
      </w:r>
      <w:r w:rsidR="00B55EB2" w:rsidRPr="00883E0A">
        <w:rPr>
          <w:rFonts w:ascii="Arial Unicode" w:eastAsia="Tahoma" w:hAnsi="Arial Unicode" w:cs="Arial"/>
          <w:sz w:val="24"/>
          <w:szCs w:val="24"/>
          <w:lang w:val="hy-AM"/>
        </w:rPr>
        <w:t>Նկար</w:t>
      </w:r>
      <w:r w:rsidR="00B55EB2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1` </w:t>
      </w:r>
      <w:r w:rsidR="00B55EB2" w:rsidRPr="00883E0A">
        <w:rPr>
          <w:rFonts w:ascii="Arial Unicode" w:eastAsia="Tahoma" w:hAnsi="Arial Unicode" w:cs="Arial"/>
          <w:sz w:val="24"/>
          <w:szCs w:val="24"/>
          <w:lang w:val="hy-AM"/>
        </w:rPr>
        <w:t>Մոդուլի</w:t>
      </w:r>
      <w:r w:rsidR="00B55EB2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B55EB2" w:rsidRPr="00883E0A">
        <w:rPr>
          <w:rFonts w:ascii="Arial Unicode" w:eastAsia="Tahoma" w:hAnsi="Arial Unicode" w:cs="Arial"/>
          <w:sz w:val="24"/>
          <w:szCs w:val="24"/>
          <w:lang w:val="hy-AM"/>
        </w:rPr>
        <w:t>կառուցվածք</w:t>
      </w:r>
    </w:p>
    <w:p w:rsidR="000F7EB3" w:rsidRPr="00883E0A" w:rsidRDefault="000F7EB3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4834A7" w:rsidRPr="00883E0A" w:rsidRDefault="004834A7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0F7EB3" w:rsidRPr="00883E0A" w:rsidRDefault="000F7EB3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0F7EB3" w:rsidRPr="00883E0A" w:rsidRDefault="000F7EB3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0F7EB3" w:rsidRPr="00883E0A" w:rsidRDefault="000F7EB3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0F7EB3" w:rsidRPr="00883E0A" w:rsidRDefault="000F7EB3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0F7EB3" w:rsidRPr="00883E0A" w:rsidRDefault="000F7EB3" w:rsidP="00883E0A">
      <w:pPr>
        <w:spacing w:after="0" w:line="360" w:lineRule="auto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  <w:r w:rsidRPr="00883E0A">
        <w:rPr>
          <w:rFonts w:ascii="Arial Unicode" w:hAnsi="Arial Unicode"/>
          <w:noProof/>
        </w:rPr>
        <w:drawing>
          <wp:anchor distT="114300" distB="114300" distL="114300" distR="114300" simplePos="0" relativeHeight="251657728" behindDoc="0" locked="0" layoutInCell="1" hidden="0" allowOverlap="1" wp14:anchorId="406B241D" wp14:editId="69553164">
            <wp:simplePos x="0" y="0"/>
            <wp:positionH relativeFrom="column">
              <wp:posOffset>1162050</wp:posOffset>
            </wp:positionH>
            <wp:positionV relativeFrom="paragraph">
              <wp:posOffset>-933450</wp:posOffset>
            </wp:positionV>
            <wp:extent cx="4951730" cy="3741420"/>
            <wp:effectExtent l="0" t="0" r="127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741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902A2" w:rsidRPr="00883E0A" w:rsidRDefault="000902A2" w:rsidP="00883E0A">
      <w:pPr>
        <w:spacing w:line="360" w:lineRule="auto"/>
        <w:jc w:val="center"/>
        <w:rPr>
          <w:rFonts w:ascii="Arial Unicode" w:hAnsi="Arial Unicode"/>
          <w:b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rPr>
          <w:rFonts w:ascii="Arial Unicode" w:hAnsi="Arial Unicode"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7</w:t>
      </w:r>
    </w:p>
    <w:p w:rsidR="00B55EB2" w:rsidRPr="00883E0A" w:rsidRDefault="00B55EB2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B55EB2" w:rsidRPr="00883E0A" w:rsidRDefault="00B55EB2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Մոդուլ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ն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և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րա`</w:t>
      </w:r>
    </w:p>
    <w:p w:rsidR="006051CC" w:rsidRPr="00883E0A" w:rsidRDefault="00B55EB2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Ներածություն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ենտրոնաց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շադր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ուրջ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երգրավ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ր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խատա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ջ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ուր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եր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ն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քննարկ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ը</w:t>
      </w:r>
      <w:r w:rsidR="006051CC" w:rsidRPr="00883E0A">
        <w:rPr>
          <w:rFonts w:ascii="Arial Unicode" w:eastAsia="Tahoma" w:hAnsi="Arial Unicode" w:cs="Arial"/>
          <w:sz w:val="24"/>
          <w:szCs w:val="24"/>
          <w:lang w:val="hy-AM"/>
        </w:rPr>
        <w:t>:</w:t>
      </w:r>
    </w:p>
    <w:p w:rsidR="006051CC" w:rsidRPr="00883E0A" w:rsidRDefault="006051CC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Ունկնդրում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զարգաց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սել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նալ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բ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վիճակնե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ձևաչափերում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օրինակ՝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ֆիլմ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եսանյութ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դիտ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քննարկ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ձայնագրությունն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ունկնդր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համապատասխա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ռաջադրանքն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տարում: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Նշ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օրինակնե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ստա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րև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չնայ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նկնդ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երակշիռ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ա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զմում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յու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եզվ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տեղ:</w:t>
      </w:r>
    </w:p>
    <w:p w:rsidR="00142C41" w:rsidRPr="00883E0A" w:rsidRDefault="006E7E57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sdt>
        <w:sdtPr>
          <w:rPr>
            <w:rFonts w:ascii="Arial Unicode" w:hAnsi="Arial Unicode"/>
          </w:rPr>
          <w:tag w:val="goog_rdk_90"/>
          <w:id w:val="1037157893"/>
        </w:sdtPr>
        <w:sdtEndPr/>
        <w:sdtContent>
          <w:r w:rsidR="00142C41" w:rsidRPr="00883E0A">
            <w:rPr>
              <w:rFonts w:ascii="Arial Unicode" w:eastAsia="Tahoma" w:hAnsi="Arial Unicode" w:cs="Arial"/>
              <w:b/>
              <w:sz w:val="24"/>
              <w:szCs w:val="24"/>
              <w:lang w:val="hy-AM"/>
            </w:rPr>
            <w:t>Ընթերցանություն</w:t>
          </w:r>
        </w:sdtContent>
      </w:sdt>
      <w:r w:rsidR="00142C41" w:rsidRPr="00883E0A">
        <w:rPr>
          <w:rFonts w:ascii="Arial Unicode" w:hAnsi="Arial Unicode"/>
          <w:lang w:val="hy-AM"/>
        </w:rPr>
        <w:t>,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,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զարգացնել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կարդալու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հասկանալու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ը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տարբեր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ընթերցանական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նյութերի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,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 xml:space="preserve"> օրինակ՝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վյալ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ակարդակին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համապատասխան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եքստի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ընթերցում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քննարկում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բառային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շխատանք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եքստի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հիման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վրա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ռաջադրանքների</w:t>
      </w:r>
      <w:r w:rsidR="00142C41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տարում: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Այստեղ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նույնպես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շեշտադրվում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ընթերցանությունը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վում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մյուս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լեզվական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ի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հետ</w:t>
      </w:r>
      <w:r w:rsidR="00142C41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42C41" w:rsidRPr="00883E0A">
        <w:rPr>
          <w:rFonts w:ascii="Arial Unicode" w:eastAsia="Tahoma" w:hAnsi="Arial Unicode" w:cs="Arial"/>
          <w:sz w:val="24"/>
          <w:szCs w:val="24"/>
          <w:lang w:val="hy-AM"/>
        </w:rPr>
        <w:t>համատեղ:</w:t>
      </w:r>
    </w:p>
    <w:p w:rsidR="00142C41" w:rsidRPr="00883E0A" w:rsidRDefault="00142C41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Բանավո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խոսք,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 է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զարգացնել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բանավոր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խոսքը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տարբեր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իրավիճակներում՝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տարբեր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առաջադրանքների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,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 xml:space="preserve"> օրինակ՝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նկարի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նկարագրում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մ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վերլուծում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երկխոսում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պարենային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խանութում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եղանակի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եսության</w:t>
      </w:r>
      <w:r w:rsidR="0029320A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քննարկում: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Բանավոր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խոսքի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զարգացման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փուլում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գերակշռում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քննարկումները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երկխոսությունները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դերախաղերը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զույգային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խմբային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աշխատանքները՝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շեշտադրելով</w:t>
      </w:r>
      <w:r w:rsidR="0029320A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29320A" w:rsidRPr="00883E0A">
        <w:rPr>
          <w:rFonts w:ascii="Arial Unicode" w:eastAsia="Tahoma" w:hAnsi="Arial Unicode" w:cs="Arial"/>
          <w:sz w:val="24"/>
          <w:szCs w:val="24"/>
          <w:lang w:val="hy-AM"/>
        </w:rPr>
        <w:t>ուղղախոսությունը:</w:t>
      </w:r>
    </w:p>
    <w:p w:rsidR="0029320A" w:rsidRPr="00883E0A" w:rsidRDefault="0029320A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Գրավոր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խոսք,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զարգաց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ր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խոսք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մակագր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սսե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արադրա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լ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եշտադ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ղղագր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ետադր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տք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արադրանքը:</w:t>
      </w:r>
    </w:p>
    <w:p w:rsidR="0029320A" w:rsidRPr="00883E0A" w:rsidRDefault="0029320A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Կրկնության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մփոփ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րկ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շ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լ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նգ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լեզվանյութը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օրինակ՝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բառապաշարի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քերականությանը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ռնչվող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փոխներգործու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>/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ինտերակտիվ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խաղ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իրառ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հարցաշար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լրաց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եքստ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ունկնդր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ընթերցու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վերլուծում:</w:t>
      </w:r>
    </w:p>
    <w:p w:rsidR="005B52A2" w:rsidRPr="00883E0A" w:rsidRDefault="005B52A2" w:rsidP="00883E0A">
      <w:p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</w:rPr>
        <w:t>8</w:t>
      </w:r>
    </w:p>
    <w:p w:rsidR="005B52A2" w:rsidRPr="00883E0A" w:rsidRDefault="005B52A2" w:rsidP="00883E0A">
      <w:p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</w:p>
    <w:p w:rsidR="0029320A" w:rsidRPr="00883E0A" w:rsidRDefault="006E7E57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sdt>
        <w:sdtPr>
          <w:rPr>
            <w:rFonts w:ascii="Arial Unicode" w:hAnsi="Arial Unicode"/>
          </w:rPr>
          <w:tag w:val="goog_rdk_104"/>
          <w:id w:val="-285044145"/>
        </w:sdtPr>
        <w:sdtEndPr/>
        <w:sdtContent>
          <w:r w:rsidR="0029320A" w:rsidRPr="00883E0A">
            <w:rPr>
              <w:rFonts w:ascii="Arial Unicode" w:eastAsia="Tahoma" w:hAnsi="Arial Unicode" w:cs="Arial"/>
              <w:b/>
              <w:sz w:val="24"/>
              <w:szCs w:val="24"/>
              <w:lang w:val="hy-AM"/>
            </w:rPr>
            <w:t>Անդրադարձ</w:t>
          </w:r>
        </w:sdtContent>
      </w:sdt>
      <w:r w:rsidR="0029320A" w:rsidRPr="00883E0A">
        <w:rPr>
          <w:rFonts w:ascii="Arial Unicode" w:hAnsi="Arial Unicode"/>
          <w:lang w:val="hy-AM"/>
        </w:rPr>
        <w:t>,</w:t>
      </w:r>
      <w:r w:rsidR="00154AE8" w:rsidRPr="00883E0A">
        <w:rPr>
          <w:rFonts w:ascii="Arial Unicode" w:hAnsi="Arial Unicode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ր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ի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եջ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երառ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ինքնությ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շակութայ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իրազեկությ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քննակ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ստեղծարա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տք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զարգացմ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ամփոփում,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օրինակ՝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պաստառի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պատրաստում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փոքրիկ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բեմադրության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սահիկաշարի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ներկայացում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յլն,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րոնց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ներ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երկայացն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ոդուլ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ընթացք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ոդուլ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ընթացք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ձեռք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բեր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ներ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տար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ինքնագնահատում:</w:t>
      </w:r>
    </w:p>
    <w:p w:rsidR="00154AE8" w:rsidRPr="00883E0A" w:rsidRDefault="006E7E57" w:rsidP="00883E0A">
      <w:pPr>
        <w:pStyle w:val="ListParagraph"/>
        <w:numPr>
          <w:ilvl w:val="0"/>
          <w:numId w:val="13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sdt>
        <w:sdtPr>
          <w:rPr>
            <w:rFonts w:ascii="Arial Unicode" w:hAnsi="Arial Unicode"/>
          </w:rPr>
          <w:tag w:val="goog_rdk_108"/>
          <w:id w:val="-1902436396"/>
        </w:sdtPr>
        <w:sdtEndPr/>
        <w:sdtContent>
          <w:r w:rsidR="00154AE8" w:rsidRPr="00883E0A">
            <w:rPr>
              <w:rFonts w:ascii="Arial Unicode" w:eastAsia="Tahoma" w:hAnsi="Arial Unicode" w:cs="Arial"/>
              <w:b/>
              <w:sz w:val="24"/>
              <w:szCs w:val="24"/>
              <w:lang w:val="hy-AM"/>
            </w:rPr>
            <w:t>Թեմատիկ</w:t>
          </w:r>
          <w:r w:rsidR="00154AE8" w:rsidRPr="00883E0A">
            <w:rPr>
              <w:rFonts w:ascii="Arial Unicode" w:eastAsia="Tahoma" w:hAnsi="Arial Unicode" w:cs="Tahoma"/>
              <w:b/>
              <w:sz w:val="24"/>
              <w:szCs w:val="24"/>
              <w:lang w:val="hy-AM"/>
            </w:rPr>
            <w:t xml:space="preserve">, </w:t>
          </w:r>
          <w:r w:rsidR="00154AE8" w:rsidRPr="00883E0A">
            <w:rPr>
              <w:rFonts w:ascii="Arial Unicode" w:eastAsia="Tahoma" w:hAnsi="Arial Unicode" w:cs="Arial"/>
              <w:b/>
              <w:sz w:val="24"/>
              <w:szCs w:val="24"/>
              <w:lang w:val="hy-AM"/>
            </w:rPr>
            <w:t>ամփոփիչ</w:t>
          </w:r>
          <w:r w:rsidR="00154AE8" w:rsidRPr="00883E0A">
            <w:rPr>
              <w:rFonts w:ascii="Arial Unicode" w:eastAsia="Tahoma" w:hAnsi="Arial Unicode" w:cs="Tahoma"/>
              <w:b/>
              <w:sz w:val="24"/>
              <w:szCs w:val="24"/>
              <w:lang w:val="hy-AM"/>
            </w:rPr>
            <w:t xml:space="preserve"> </w:t>
          </w:r>
          <w:r w:rsidR="00154AE8" w:rsidRPr="00883E0A">
            <w:rPr>
              <w:rFonts w:ascii="Arial Unicode" w:eastAsia="Tahoma" w:hAnsi="Arial Unicode" w:cs="Arial"/>
              <w:b/>
              <w:sz w:val="24"/>
              <w:szCs w:val="24"/>
              <w:lang w:val="hy-AM"/>
            </w:rPr>
            <w:t>գնահատում</w:t>
          </w:r>
        </w:sdtContent>
      </w:sdt>
      <w:r w:rsidR="00154AE8" w:rsidRPr="00883E0A">
        <w:rPr>
          <w:rFonts w:ascii="Arial Unicode" w:hAnsi="Arial Unicode"/>
          <w:lang w:val="hy-AM"/>
        </w:rPr>
        <w:t>,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իավորայ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ձևավորող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նահատմ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չափե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շրջանակ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ձեռք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բեր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ներ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ը։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մփոփիչ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շխատանք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զմվ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հիմվելով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թեմայ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բնորոշ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լեզվանյութ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(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քերականությու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բառապաշա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)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լխավո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(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րժեք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)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վրա։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նահատում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վ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ըստ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սանդղակնե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րոնք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զմվ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հաշվ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ռնելով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պլան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ը:</w:t>
      </w:r>
    </w:p>
    <w:p w:rsidR="00154AE8" w:rsidRPr="00883E0A" w:rsidRDefault="00154AE8" w:rsidP="00883E0A">
      <w:p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Հար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շ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եզվանյութ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երմուծ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մրապնդ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նար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ոդուլ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նկնդր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թերցան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ն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ր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խոսք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երում:</w:t>
      </w:r>
    </w:p>
    <w:p w:rsidR="000902A2" w:rsidRPr="00883E0A" w:rsidRDefault="00154AE8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sz w:val="24"/>
          <w:szCs w:val="24"/>
          <w:lang w:val="hy-AM"/>
        </w:rPr>
        <w:t xml:space="preserve">     Թ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ի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հրաժեշ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շվ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ան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կետ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աքանակ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օտա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եզվ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չափորոշչ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կ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րան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եր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ավ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ւկը:</w:t>
      </w:r>
    </w:p>
    <w:p w:rsidR="00154AE8" w:rsidRPr="00883E0A" w:rsidRDefault="00154AE8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Սկզբ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ոդուլ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կետներ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աքանակ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ե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աքան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շխմա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պատասխան:</w:t>
      </w:r>
    </w:p>
    <w:p w:rsidR="00154AE8" w:rsidRPr="00883E0A" w:rsidRDefault="00154AE8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 Մոդուլ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երկայաց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դհանր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ն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նարավ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տեղծ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պեր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մն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վ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թացքում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րա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հրաժեշ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նվազ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րկ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նտեգ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րկ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րկա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ազոտ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ն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ուրջ:</w:t>
      </w:r>
    </w:p>
    <w:p w:rsidR="00154AE8" w:rsidRPr="00883E0A" w:rsidRDefault="00154AE8" w:rsidP="00883E0A">
      <w:pPr>
        <w:spacing w:line="360" w:lineRule="auto"/>
        <w:rPr>
          <w:rFonts w:ascii="Arial Unicode" w:eastAsia="Times New Roman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Մոդուլ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թաց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խրախուս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ճաժամկ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ջադրա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-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գծ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ումը:</w:t>
      </w:r>
    </w:p>
    <w:p w:rsidR="000902A2" w:rsidRPr="00883E0A" w:rsidRDefault="000902A2" w:rsidP="00883E0A">
      <w:pPr>
        <w:spacing w:line="360" w:lineRule="auto"/>
        <w:ind w:left="360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</w:p>
    <w:p w:rsidR="00154AE8" w:rsidRPr="00883E0A" w:rsidRDefault="00154AE8" w:rsidP="00883E0A">
      <w:pPr>
        <w:spacing w:line="360" w:lineRule="auto"/>
        <w:ind w:left="360"/>
        <w:jc w:val="center"/>
        <w:rPr>
          <w:rFonts w:ascii="Arial Unicode" w:eastAsia="Times New Roman" w:hAnsi="Arial Unicode" w:cs="Arial"/>
          <w:b/>
          <w:sz w:val="24"/>
          <w:szCs w:val="24"/>
          <w:lang w:val="hy-AM"/>
        </w:rPr>
      </w:pPr>
    </w:p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9</w:t>
      </w:r>
    </w:p>
    <w:p w:rsidR="005B52A2" w:rsidRPr="00883E0A" w:rsidRDefault="005B52A2" w:rsidP="00883E0A">
      <w:pPr>
        <w:spacing w:line="360" w:lineRule="auto"/>
        <w:rPr>
          <w:rFonts w:ascii="Arial Unicode" w:eastAsia="Times New Roman" w:hAnsi="Arial Unicode" w:cs="Arial"/>
          <w:b/>
          <w:sz w:val="24"/>
          <w:szCs w:val="24"/>
          <w:lang w:val="hy-AM"/>
        </w:rPr>
      </w:pPr>
    </w:p>
    <w:p w:rsidR="000902A2" w:rsidRPr="00883E0A" w:rsidRDefault="000902A2" w:rsidP="00883E0A">
      <w:pPr>
        <w:spacing w:line="360" w:lineRule="auto"/>
        <w:jc w:val="center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  <w:r w:rsidRPr="00883E0A">
        <w:rPr>
          <w:rFonts w:ascii="Arial Unicode" w:eastAsia="Times New Roman" w:hAnsi="Arial Unicode" w:cs="Arial"/>
          <w:b/>
          <w:sz w:val="24"/>
          <w:szCs w:val="24"/>
          <w:lang w:val="hy-AM"/>
        </w:rPr>
        <w:t>Գլուխ</w:t>
      </w:r>
      <w:r w:rsidRPr="00883E0A">
        <w:rPr>
          <w:rFonts w:ascii="Arial Unicode" w:eastAsia="Times New Roman" w:hAnsi="Arial Unicode" w:cs="Times New Roman"/>
          <w:b/>
          <w:sz w:val="24"/>
          <w:szCs w:val="24"/>
          <w:lang w:val="hy-AM"/>
        </w:rPr>
        <w:t xml:space="preserve"> 2</w:t>
      </w:r>
    </w:p>
    <w:p w:rsidR="00154AE8" w:rsidRPr="00883E0A" w:rsidRDefault="00154AE8" w:rsidP="00883E0A">
      <w:pPr>
        <w:spacing w:line="360" w:lineRule="auto"/>
        <w:ind w:left="360"/>
        <w:jc w:val="center"/>
        <w:rPr>
          <w:rFonts w:ascii="Arial Unicode" w:eastAsia="Tahoma" w:hAnsi="Arial Unicode" w:cs="Arial"/>
          <w:b/>
          <w:sz w:val="28"/>
          <w:szCs w:val="28"/>
          <w:lang w:val="hy-AM"/>
        </w:rPr>
      </w:pP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Դասի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պլանավորում</w:t>
      </w:r>
    </w:p>
    <w:p w:rsidR="005B52A2" w:rsidRPr="00883E0A" w:rsidRDefault="00154AE8" w:rsidP="00883E0A">
      <w:pPr>
        <w:spacing w:line="360" w:lineRule="auto"/>
        <w:ind w:left="360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 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մա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ջորդ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: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թե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թադ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ե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իսամյակ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տե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ստա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եր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պ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կ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քայ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քայ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զմ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ղ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արք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ին:</w:t>
      </w:r>
    </w:p>
    <w:p w:rsidR="00154AE8" w:rsidRPr="00883E0A" w:rsidRDefault="005B52A2" w:rsidP="00883E0A">
      <w:pPr>
        <w:spacing w:line="360" w:lineRule="auto"/>
        <w:ind w:left="360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օգն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ներ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տածե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ընթացք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մասի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ախնակ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լուծումնե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ա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հնարավո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խնդիրնե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ժվարություններ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ռաջացման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եպք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պահովե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ւղղորդ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զմակերպ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քարտեզագրում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երկայացնել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վող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յութ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գրավոր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արբերակով՝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որպես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կատար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շխատանքի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պացույց:</w:t>
      </w:r>
    </w:p>
    <w:p w:rsidR="00B07FAB" w:rsidRPr="00883E0A" w:rsidRDefault="00154AE8" w:rsidP="00883E0A">
      <w:pPr>
        <w:spacing w:line="360" w:lineRule="auto"/>
        <w:ind w:left="360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 Արդյունավ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զմել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ետ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կս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պատասխ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ում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ղղակիոր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պ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եմատ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ղևոր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տե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ժաման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այր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ս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ւնե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ձև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ռեսուրսներ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ց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ճանապարհը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Ճիշ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ում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պատասխ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օգ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չ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ստա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շ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նչ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ձեռ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երել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մապատասխ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ւնե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ձևեր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զմ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ղղորդ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:</w:t>
      </w:r>
    </w:p>
    <w:p w:rsidR="005B52A2" w:rsidRPr="00883E0A" w:rsidRDefault="00560E5B" w:rsidP="00883E0A">
      <w:pPr>
        <w:spacing w:line="360" w:lineRule="auto"/>
        <w:ind w:left="360"/>
        <w:rPr>
          <w:rFonts w:ascii="Arial Unicode" w:eastAsia="Times New Roman" w:hAnsi="Arial Unicode" w:cs="Times New Roman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Ստորև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ներկայացված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աղյուսակը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ցույց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տալիս</w:t>
      </w:r>
      <w:r w:rsidR="00154AE8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154AE8" w:rsidRPr="00883E0A">
        <w:rPr>
          <w:rFonts w:ascii="Arial Unicode" w:eastAsia="Tahoma" w:hAnsi="Arial Unicode" w:cs="Arial"/>
          <w:sz w:val="24"/>
          <w:szCs w:val="24"/>
          <w:lang w:val="hy-AM"/>
        </w:rPr>
        <w:t>թե`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 ինչու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ը,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 ինչ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երառ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ջ և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 ինչպես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ին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սինքն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կզբ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լն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ուհետ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շ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վ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պ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քայլ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/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ղություն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թոդ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ռեսուրսները:</w:t>
      </w:r>
    </w:p>
    <w:tbl>
      <w:tblPr>
        <w:tblW w:w="99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4"/>
        <w:gridCol w:w="3324"/>
        <w:gridCol w:w="3324"/>
      </w:tblGrid>
      <w:tr w:rsidR="00B07FAB" w:rsidRPr="00883E0A" w:rsidTr="00175AFE"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1"/>
                <w:id w:val="-1722737755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Ինչու՞</w:t>
                </w:r>
                <w:r w:rsidR="00B07FAB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2"/>
                <w:id w:val="-643123703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Ի՞նչ</w:t>
                </w:r>
                <w:r w:rsidR="00B07FAB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3"/>
                <w:id w:val="-675109057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Ինչպե՞ս</w:t>
                </w:r>
                <w:r w:rsidR="00B07FAB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B07FAB" w:rsidRPr="00883E0A" w:rsidTr="00175AFE">
        <w:tc>
          <w:tcPr>
            <w:tcW w:w="33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4"/>
                <w:id w:val="-2014529758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Նպատակ</w:t>
                </w:r>
              </w:sdtContent>
            </w:sdt>
          </w:p>
        </w:tc>
        <w:tc>
          <w:tcPr>
            <w:tcW w:w="33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5"/>
                <w:id w:val="-68806969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Բովանդակություն</w:t>
                </w:r>
              </w:sdtContent>
            </w:sdt>
          </w:p>
        </w:tc>
        <w:tc>
          <w:tcPr>
            <w:tcW w:w="33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7FAB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06"/>
                <w:id w:val="498089828"/>
              </w:sdtPr>
              <w:sdtEndPr/>
              <w:sdtContent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Մեթոդներ</w:t>
                </w:r>
                <w:r w:rsidR="00B07FAB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և</w:t>
                </w:r>
                <w:r w:rsidR="00B07FAB" w:rsidRPr="00883E0A">
                  <w:rPr>
                    <w:rFonts w:ascii="Arial Unicode" w:eastAsia="Tahoma" w:hAnsi="Arial Unicode" w:cs="Tahoma"/>
                    <w:sz w:val="24"/>
                    <w:szCs w:val="24"/>
                  </w:rPr>
                  <w:t xml:space="preserve"> </w:t>
                </w:r>
                <w:r w:rsidR="00B07FAB" w:rsidRPr="00883E0A">
                  <w:rPr>
                    <w:rFonts w:ascii="Arial Unicode" w:eastAsia="Tahoma" w:hAnsi="Arial Unicode" w:cs="Arial"/>
                    <w:sz w:val="24"/>
                    <w:szCs w:val="24"/>
                  </w:rPr>
                  <w:t>ռեսուրսներ</w:t>
                </w:r>
              </w:sdtContent>
            </w:sdt>
          </w:p>
        </w:tc>
      </w:tr>
    </w:tbl>
    <w:p w:rsidR="005B52A2" w:rsidRPr="00883E0A" w:rsidRDefault="005B52A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  <w:r w:rsidRPr="00883E0A">
        <w:rPr>
          <w:rFonts w:ascii="Arial Unicode" w:eastAsia="Times New Roman" w:hAnsi="Arial Unicode" w:cs="Times New Roman"/>
          <w:sz w:val="24"/>
          <w:szCs w:val="24"/>
        </w:rPr>
        <w:t xml:space="preserve"> </w:t>
      </w:r>
      <w:r w:rsidRPr="00883E0A">
        <w:rPr>
          <w:rFonts w:ascii="Arial Unicode" w:eastAsia="Arial Unicode MS" w:hAnsi="Arial Unicode" w:cs="Arial"/>
          <w:b/>
          <w:sz w:val="24"/>
          <w:szCs w:val="24"/>
        </w:rPr>
        <w:t>10</w:t>
      </w:r>
    </w:p>
    <w:p w:rsidR="005B52A2" w:rsidRPr="00883E0A" w:rsidRDefault="005B52A2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560E5B" w:rsidRPr="00883E0A" w:rsidRDefault="00560E5B" w:rsidP="00883E0A">
      <w:pPr>
        <w:spacing w:line="360" w:lineRule="auto"/>
        <w:rPr>
          <w:rFonts w:ascii="Arial Unicode" w:eastAsia="Tahoma" w:hAnsi="Arial Unicode" w:cs="Arial"/>
          <w:b/>
          <w:sz w:val="28"/>
          <w:szCs w:val="28"/>
          <w:lang w:val="hy-AM"/>
        </w:rPr>
      </w:pP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Օտար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լեզվի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առարկայական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ծրագրի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դասի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>պլանավորման</w:t>
      </w:r>
      <w:r w:rsidRPr="00883E0A">
        <w:rPr>
          <w:rFonts w:ascii="Arial Unicode" w:eastAsia="Tahoma" w:hAnsi="Arial Unicode" w:cs="Tahoma"/>
          <w:b/>
          <w:sz w:val="28"/>
          <w:szCs w:val="28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 xml:space="preserve">փուլեր </w:t>
      </w:r>
    </w:p>
    <w:p w:rsidR="00685136" w:rsidRPr="00883E0A" w:rsidRDefault="00560E5B" w:rsidP="00883E0A">
      <w:pPr>
        <w:spacing w:line="360" w:lineRule="auto"/>
        <w:jc w:val="both"/>
        <w:rPr>
          <w:rFonts w:ascii="Arial Unicode" w:eastAsia="Tahoma" w:hAnsi="Arial Unicode" w:cs="Arial"/>
          <w:b/>
          <w:sz w:val="28"/>
          <w:szCs w:val="28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Ք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ծրագ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կ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ց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ր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վ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ելի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շ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ետ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կտե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հրաժեշ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շվ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ց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ժե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պ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տեղծումը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յսպիսով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օտա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լեզվ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ռարկայակ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ծրագ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ետեր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են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`</w:t>
      </w:r>
      <w:r w:rsidRPr="00883E0A">
        <w:rPr>
          <w:rFonts w:ascii="Arial Unicode" w:eastAsia="Tahoma" w:hAnsi="Arial Unicode" w:cs="Arial"/>
          <w:b/>
          <w:sz w:val="28"/>
          <w:szCs w:val="28"/>
          <w:lang w:val="hy-AM"/>
        </w:rPr>
        <w:t xml:space="preserve"> </w:t>
      </w:r>
    </w:p>
    <w:p w:rsidR="00560E5B" w:rsidRPr="00883E0A" w:rsidRDefault="00560E5B" w:rsidP="00883E0A">
      <w:pPr>
        <w:spacing w:line="360" w:lineRule="auto"/>
        <w:rPr>
          <w:rFonts w:ascii="Arial Unicode" w:eastAsia="Tahoma" w:hAnsi="Arial Unicode" w:cs="Arial"/>
          <w:sz w:val="24"/>
          <w:szCs w:val="24"/>
        </w:rPr>
      </w:pP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Նպատակ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սահման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տրությ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Tahoma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(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սկաց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ժեք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մտություն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)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եթոդ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տրությ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ռեսուրս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տրությո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ւն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պ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տրությ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</w:p>
    <w:p w:rsidR="00560E5B" w:rsidRPr="00883E0A" w:rsidRDefault="00560E5B" w:rsidP="00883E0A">
      <w:pPr>
        <w:pStyle w:val="ListParagraph"/>
        <w:numPr>
          <w:ilvl w:val="0"/>
          <w:numId w:val="14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Հակիրճ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նդրադարձ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տար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</w:t>
      </w:r>
    </w:p>
    <w:p w:rsidR="00560E5B" w:rsidRPr="00883E0A" w:rsidRDefault="00560E5B" w:rsidP="00883E0A">
      <w:pPr>
        <w:pStyle w:val="ListParagraph"/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560E5B" w:rsidRPr="00883E0A" w:rsidRDefault="005B52A2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hAnsi="Arial Unicode"/>
        </w:rPr>
        <w:t xml:space="preserve">      </w:t>
      </w:r>
      <w:r w:rsidR="00560E5B" w:rsidRPr="00883E0A">
        <w:rPr>
          <w:rFonts w:ascii="Arial Unicode" w:eastAsia="Tahoma" w:hAnsi="Arial Unicode" w:cs="Arial"/>
          <w:b/>
          <w:sz w:val="24"/>
          <w:szCs w:val="24"/>
        </w:rPr>
        <w:t>Դասի</w:t>
      </w:r>
      <w:r w:rsidR="00560E5B" w:rsidRPr="00883E0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="00560E5B" w:rsidRPr="00883E0A">
        <w:rPr>
          <w:rFonts w:ascii="Arial Unicode" w:eastAsia="Tahoma" w:hAnsi="Arial Unicode" w:cs="Arial"/>
          <w:b/>
          <w:sz w:val="24"/>
          <w:szCs w:val="24"/>
        </w:rPr>
        <w:t>կառուցվածքի</w:t>
      </w:r>
      <w:r w:rsidR="00560E5B" w:rsidRPr="00883E0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="00560E5B" w:rsidRPr="00883E0A">
        <w:rPr>
          <w:rFonts w:ascii="Arial Unicode" w:eastAsia="Tahoma" w:hAnsi="Arial Unicode" w:cs="Arial"/>
          <w:b/>
          <w:sz w:val="24"/>
          <w:szCs w:val="24"/>
        </w:rPr>
        <w:t>փուլե</w:t>
      </w:r>
      <w:r w:rsidR="00560E5B"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ր</w:t>
      </w:r>
    </w:p>
    <w:p w:rsidR="00685136" w:rsidRPr="00883E0A" w:rsidRDefault="00685136" w:rsidP="00883E0A">
      <w:pPr>
        <w:pStyle w:val="ListParagraph"/>
        <w:spacing w:line="360" w:lineRule="auto"/>
        <w:rPr>
          <w:rFonts w:ascii="Arial Unicode" w:eastAsia="Times New Roman" w:hAnsi="Arial Unicode" w:cs="Times New Roman"/>
          <w:b/>
          <w:sz w:val="24"/>
          <w:szCs w:val="24"/>
        </w:rPr>
      </w:pPr>
    </w:p>
    <w:tbl>
      <w:tblPr>
        <w:tblW w:w="99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4"/>
        <w:gridCol w:w="3324"/>
        <w:gridCol w:w="3324"/>
      </w:tblGrid>
      <w:tr w:rsidR="00685136" w:rsidRPr="00883E0A" w:rsidTr="00175AFE"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136" w:rsidRPr="00883E0A" w:rsidRDefault="006E7E57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17"/>
                <w:id w:val="-1687291767"/>
              </w:sdtPr>
              <w:sdtEndPr/>
              <w:sdtContent>
                <w:r w:rsidR="00685136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Խթանում</w:t>
                </w:r>
                <w:r w:rsidR="00685136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136" w:rsidRPr="00883E0A" w:rsidRDefault="006E7E57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18"/>
                <w:id w:val="-64497745"/>
              </w:sdtPr>
              <w:sdtEndPr/>
              <w:sdtContent>
                <w:r w:rsidR="00685136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Ընթացք</w:t>
                </w:r>
                <w:r w:rsidR="00685136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332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136" w:rsidRPr="00883E0A" w:rsidRDefault="006E7E57" w:rsidP="00883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sdt>
              <w:sdtPr>
                <w:rPr>
                  <w:rFonts w:ascii="Arial Unicode" w:hAnsi="Arial Unicode"/>
                </w:rPr>
                <w:tag w:val="goog_rdk_319"/>
                <w:id w:val="-1190291213"/>
              </w:sdtPr>
              <w:sdtEndPr/>
              <w:sdtContent>
                <w:r w:rsidR="00685136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Անդրադարձ</w:t>
                </w:r>
                <w:r w:rsidR="00685136" w:rsidRPr="00883E0A">
                  <w:rPr>
                    <w:rFonts w:ascii="Arial Unicode" w:eastAsia="Tahoma" w:hAnsi="Arial Unicode" w:cs="Tahoma"/>
                    <w:b/>
                    <w:sz w:val="24"/>
                    <w:szCs w:val="24"/>
                  </w:rPr>
                  <w:t xml:space="preserve">/ </w:t>
                </w:r>
                <w:r w:rsidR="00685136" w:rsidRPr="00883E0A">
                  <w:rPr>
                    <w:rFonts w:ascii="Arial Unicode" w:eastAsia="Tahoma" w:hAnsi="Arial Unicode" w:cs="Arial"/>
                    <w:b/>
                    <w:sz w:val="24"/>
                    <w:szCs w:val="24"/>
                  </w:rPr>
                  <w:t>ամփոփմում</w:t>
                </w:r>
              </w:sdtContent>
            </w:sdt>
          </w:p>
        </w:tc>
      </w:tr>
    </w:tbl>
    <w:p w:rsidR="00685136" w:rsidRPr="00883E0A" w:rsidRDefault="00685136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560E5B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Սովորաբար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դասը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սկսվում է </w:t>
      </w:r>
      <w:r w:rsidR="00560E5B"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խթանման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փուլով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ընթացքում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ն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օրինակ՝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դուրս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բերում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նախնական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ները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յալ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ծավալում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քննարկում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մունքային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գաղափարի</w:t>
      </w:r>
      <w:r w:rsidR="00560E5B"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="00560E5B" w:rsidRPr="00883E0A">
        <w:rPr>
          <w:rFonts w:ascii="Arial Unicode" w:eastAsia="Tahoma" w:hAnsi="Arial Unicode" w:cs="Arial"/>
          <w:sz w:val="24"/>
          <w:szCs w:val="24"/>
          <w:lang w:val="hy-AM"/>
        </w:rPr>
        <w:t>շուրջ:</w:t>
      </w:r>
    </w:p>
    <w:p w:rsidR="00B8239A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Խթան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հաջորդում է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ընթացքի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տե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նվ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վանդակ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րա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տ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թացքին համապատասխ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ղություն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եթոդներ:</w:t>
      </w:r>
    </w:p>
    <w:p w:rsidR="005B52A2" w:rsidRPr="00883E0A" w:rsidRDefault="005B52A2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11</w:t>
      </w:r>
    </w:p>
    <w:p w:rsidR="00B8239A" w:rsidRPr="00883E0A" w:rsidRDefault="00B8239A" w:rsidP="00883E0A">
      <w:pPr>
        <w:spacing w:line="360" w:lineRule="auto"/>
        <w:rPr>
          <w:rFonts w:eastAsia="Tahoma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lastRenderedPageBreak/>
        <w:t xml:space="preserve">    Դաս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վարտվում է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 ամփոփմ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 xml:space="preserve">անդրադարձի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ւ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դյուն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լուծ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դյունավետությ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աբեր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`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ագ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փոխ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րելավում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ով:</w:t>
      </w:r>
    </w:p>
    <w:p w:rsidR="00B8239A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շրջանակ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կանացնելու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եպ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պ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ժ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հրաժեշ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շ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թադրվ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ղություն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/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ջադրանք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ա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ստակեցն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նտեգրվ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րկ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/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րկա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չ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:</w:t>
      </w:r>
    </w:p>
    <w:p w:rsidR="00B8239A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Պետ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շվ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աստ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ելի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ի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եպք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րբ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տիպ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ի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փոխ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շ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ետեր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խ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ավիճակից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ին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ետ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ի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ք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ճկ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պեսզ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անա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նպատրաստ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տար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դ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փոփոխություններ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սևոր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բերակ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ոտեցումներ:</w:t>
      </w:r>
    </w:p>
    <w:p w:rsidR="00B8239A" w:rsidRPr="00883E0A" w:rsidRDefault="00B8239A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Տարբերակա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նարավորությու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լի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ր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ոլո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ներ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մնասիր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ևնու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բ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ջադրա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երպ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ս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արբերակ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ում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ր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նհատ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ոտեց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ցուցաբերել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աշվ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ն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րեն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րողություն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նակություն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ետաքրքրություն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լն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Տարբերակված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ւսուցում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ենթադր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`</w:t>
      </w:r>
    </w:p>
    <w:p w:rsidR="00B8239A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</w:rPr>
      </w:pPr>
    </w:p>
    <w:p w:rsidR="00685136" w:rsidRPr="00883E0A" w:rsidRDefault="00B8239A" w:rsidP="00883E0A">
      <w:pPr>
        <w:pStyle w:val="ListParagraph"/>
        <w:numPr>
          <w:ilvl w:val="0"/>
          <w:numId w:val="15"/>
        </w:num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Ուսուցմա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  <w:r w:rsidRPr="00883E0A">
        <w:rPr>
          <w:rFonts w:ascii="Arial Unicode" w:eastAsia="Tahoma" w:hAnsi="Arial Unicode" w:cs="Arial"/>
          <w:i/>
          <w:sz w:val="24"/>
          <w:szCs w:val="24"/>
        </w:rPr>
        <w:t xml:space="preserve"> ընթացքի</w:t>
      </w:r>
      <w:r w:rsidRPr="00883E0A">
        <w:rPr>
          <w:rFonts w:ascii="Arial Unicode" w:eastAsia="Tahoma" w:hAnsi="Arial Unicode" w:cs="Tahoma"/>
          <w:i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</w:rPr>
        <w:t>տարբերակու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</w:t>
      </w:r>
    </w:p>
    <w:p w:rsidR="00B8239A" w:rsidRPr="00883E0A" w:rsidRDefault="00B8239A" w:rsidP="00883E0A">
      <w:pPr>
        <w:pStyle w:val="ListParagraph"/>
        <w:numPr>
          <w:ilvl w:val="0"/>
          <w:numId w:val="15"/>
        </w:num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ման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րդյունք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դրա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արտահայտմա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>/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ներկայացման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ձևերի</w:t>
      </w:r>
      <w:r w:rsidRPr="00883E0A">
        <w:rPr>
          <w:rFonts w:ascii="Arial Unicode" w:eastAsia="Tahoma" w:hAnsi="Arial Unicode" w:cs="Tahoma"/>
          <w:i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տարբերակում</w:t>
      </w:r>
    </w:p>
    <w:p w:rsidR="00B8239A" w:rsidRPr="00883E0A" w:rsidRDefault="00B8239A" w:rsidP="00883E0A">
      <w:pPr>
        <w:pStyle w:val="ListParagraph"/>
        <w:numPr>
          <w:ilvl w:val="0"/>
          <w:numId w:val="15"/>
        </w:numPr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Ուսուցմա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  <w:r w:rsidRPr="00883E0A">
        <w:rPr>
          <w:rFonts w:ascii="Arial Unicode" w:eastAsia="Tahoma" w:hAnsi="Arial Unicode" w:cs="Arial"/>
          <w:i/>
          <w:sz w:val="24"/>
          <w:szCs w:val="24"/>
        </w:rPr>
        <w:t xml:space="preserve"> միջավայրի</w:t>
      </w:r>
      <w:r w:rsidRPr="00883E0A">
        <w:rPr>
          <w:rFonts w:ascii="Arial Unicode" w:eastAsia="Tahoma" w:hAnsi="Arial Unicode" w:cs="Tahoma"/>
          <w:i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</w:rPr>
        <w:t>տարբերակու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</w:t>
      </w:r>
    </w:p>
    <w:p w:rsidR="00B8239A" w:rsidRPr="00883E0A" w:rsidRDefault="00B8239A" w:rsidP="00883E0A">
      <w:pPr>
        <w:pStyle w:val="ListParagraph"/>
        <w:numPr>
          <w:ilvl w:val="0"/>
          <w:numId w:val="15"/>
        </w:num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Ուսումնասիրվո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ղ</w:t>
      </w:r>
      <w:r w:rsidRPr="00883E0A">
        <w:rPr>
          <w:rFonts w:ascii="Arial Unicode" w:eastAsia="Tahoma" w:hAnsi="Arial Unicode" w:cs="Arial"/>
          <w:i/>
          <w:sz w:val="24"/>
          <w:szCs w:val="24"/>
        </w:rPr>
        <w:t xml:space="preserve"> բովանդակության</w:t>
      </w:r>
      <w:r w:rsidRPr="00883E0A">
        <w:rPr>
          <w:rFonts w:ascii="Arial Unicode" w:eastAsia="Tahoma" w:hAnsi="Arial Unicode" w:cs="Tahoma"/>
          <w:i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i/>
          <w:sz w:val="24"/>
          <w:szCs w:val="24"/>
        </w:rPr>
        <w:t>տարբերակու</w:t>
      </w:r>
      <w:r w:rsidRPr="00883E0A">
        <w:rPr>
          <w:rFonts w:ascii="Arial Unicode" w:eastAsia="Tahoma" w:hAnsi="Arial Unicode" w:cs="Arial"/>
          <w:i/>
          <w:sz w:val="24"/>
          <w:szCs w:val="24"/>
          <w:lang w:val="hy-AM"/>
        </w:rPr>
        <w:t>մ</w:t>
      </w:r>
    </w:p>
    <w:p w:rsidR="00B8239A" w:rsidRPr="00883E0A" w:rsidRDefault="00B8239A" w:rsidP="00883E0A">
      <w:pPr>
        <w:pStyle w:val="ListParagraph"/>
        <w:spacing w:line="360" w:lineRule="auto"/>
        <w:rPr>
          <w:rFonts w:ascii="Arial Unicode" w:eastAsia="Tahoma" w:hAnsi="Arial Unicode" w:cs="Arial"/>
          <w:i/>
          <w:sz w:val="24"/>
          <w:szCs w:val="24"/>
          <w:lang w:val="hy-AM"/>
        </w:rPr>
      </w:pPr>
    </w:p>
    <w:p w:rsidR="004145DA" w:rsidRPr="00883E0A" w:rsidRDefault="00B8239A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     Դաս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ռեսուրսներ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ժն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շվ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ղբյուր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նց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օգտվել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իչ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զմակերպ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ը:</w:t>
      </w:r>
    </w:p>
    <w:p w:rsidR="00511941" w:rsidRPr="00883E0A" w:rsidRDefault="00511941" w:rsidP="00883E0A">
      <w:pPr>
        <w:spacing w:line="360" w:lineRule="auto"/>
        <w:rPr>
          <w:rFonts w:ascii="Arial Unicode" w:eastAsia="Tahoma" w:hAnsi="Arial Unicode" w:cs="Arial"/>
          <w:b/>
          <w:color w:val="202122"/>
          <w:sz w:val="21"/>
          <w:szCs w:val="21"/>
          <w:lang w:val="hy-AM"/>
        </w:rPr>
      </w:pP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ԳՈՒՍ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(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Գիտեմ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>-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Ուզում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եմ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Սովորել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>-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Սովորել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եմ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lang w:val="hy-AM"/>
        </w:rPr>
        <w:t xml:space="preserve">)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ի</w:t>
      </w:r>
      <w:r w:rsidRPr="00883E0A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ռաջին (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Գիտե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lang w:val="hy-AM"/>
        </w:rPr>
        <w:t xml:space="preserve">մ)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և երկրորդ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(Ուզում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եմ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Սովորել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lang w:val="hy-AM"/>
        </w:rPr>
        <w:t>)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-աշխատան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խմբեր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զույգերով</w:t>
      </w:r>
    </w:p>
    <w:p w:rsidR="00511941" w:rsidRPr="00883E0A" w:rsidRDefault="00511941" w:rsidP="00883E0A">
      <w:p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դյունք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երկայացում</w:t>
      </w:r>
    </w:p>
    <w:p w:rsidR="00511941" w:rsidRPr="00883E0A" w:rsidRDefault="00511941" w:rsidP="00883E0A">
      <w:pPr>
        <w:spacing w:line="360" w:lineRule="auto"/>
        <w:rPr>
          <w:rFonts w:ascii="Arial Unicode" w:eastAsia="Tahoma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Առաջադրանքների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կատարում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15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րոպե</w:t>
      </w:r>
    </w:p>
    <w:p w:rsidR="00511941" w:rsidRPr="00883E0A" w:rsidRDefault="00511941" w:rsidP="00883E0A">
      <w:pPr>
        <w:spacing w:line="360" w:lineRule="auto"/>
        <w:rPr>
          <w:rFonts w:ascii="Arial Unicode" w:eastAsia="Tahoma" w:hAnsi="Arial Unicode" w:cs="Arial"/>
          <w:b/>
          <w:sz w:val="24"/>
          <w:szCs w:val="24"/>
          <w:lang w:val="hy-AM"/>
        </w:rPr>
      </w:pPr>
    </w:p>
    <w:p w:rsidR="00511941" w:rsidRPr="00883E0A" w:rsidRDefault="00511941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12</w:t>
      </w:r>
    </w:p>
    <w:p w:rsidR="00511941" w:rsidRPr="00883E0A" w:rsidRDefault="00095E72" w:rsidP="00883E0A">
      <w:pPr>
        <w:pStyle w:val="ListParagraph"/>
        <w:numPr>
          <w:ilvl w:val="0"/>
          <w:numId w:val="16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lastRenderedPageBreak/>
        <w:t>Դասագրք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վարժություն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տար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ստուգ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</w:t>
      </w:r>
    </w:p>
    <w:p w:rsidR="00095E72" w:rsidRPr="00883E0A" w:rsidRDefault="00095E72" w:rsidP="00883E0A">
      <w:pPr>
        <w:pStyle w:val="ListParagraph"/>
        <w:numPr>
          <w:ilvl w:val="0"/>
          <w:numId w:val="16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րվ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առապաշա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մրապնդում</w:t>
      </w:r>
      <w:r w:rsidRPr="00883E0A">
        <w:rPr>
          <w:rFonts w:ascii="Calibri" w:eastAsia="Tahoma" w:hAnsi="Calibri" w:cs="Calibri"/>
          <w:sz w:val="24"/>
          <w:szCs w:val="24"/>
          <w:lang w:val="hy-AM"/>
        </w:rPr>
        <w:t> 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երգ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խաղ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(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ռահ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նջախա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լն)</w:t>
      </w:r>
    </w:p>
    <w:p w:rsidR="00095E72" w:rsidRPr="00883E0A" w:rsidRDefault="00095E72" w:rsidP="00883E0A">
      <w:pPr>
        <w:pStyle w:val="ListParagraph"/>
        <w:numPr>
          <w:ilvl w:val="0"/>
          <w:numId w:val="16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Լրացուցիչ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վարժություն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տար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</w:t>
      </w:r>
    </w:p>
    <w:p w:rsidR="00095E72" w:rsidRPr="00883E0A" w:rsidRDefault="00095E72" w:rsidP="00883E0A">
      <w:pPr>
        <w:spacing w:line="360" w:lineRule="auto"/>
        <w:rPr>
          <w:rFonts w:ascii="Arial Unicode" w:eastAsia="Tahoma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</w:rPr>
        <w:t>Ամփոփու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մ</w:t>
      </w:r>
    </w:p>
    <w:p w:rsidR="00095E72" w:rsidRPr="00883E0A" w:rsidRDefault="00095E72" w:rsidP="00883E0A">
      <w:pPr>
        <w:pStyle w:val="ListParagraph"/>
        <w:numPr>
          <w:ilvl w:val="0"/>
          <w:numId w:val="17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ԳՈՒՍ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 xml:space="preserve"> -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անդ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լրացում (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Սովորել</w:t>
      </w:r>
      <w:r w:rsidRPr="00883E0A">
        <w:rPr>
          <w:rFonts w:ascii="Arial Unicode" w:eastAsia="Tahoma" w:hAnsi="Arial Unicode" w:cs="Tahoma"/>
          <w:b/>
          <w:color w:val="202122"/>
          <w:sz w:val="21"/>
          <w:szCs w:val="21"/>
          <w:highlight w:val="white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highlight w:val="white"/>
          <w:lang w:val="hy-AM"/>
        </w:rPr>
        <w:t>ե</w:t>
      </w:r>
      <w:r w:rsidRPr="00883E0A">
        <w:rPr>
          <w:rFonts w:ascii="Arial Unicode" w:eastAsia="Tahoma" w:hAnsi="Arial Unicode" w:cs="Arial"/>
          <w:b/>
          <w:color w:val="202122"/>
          <w:sz w:val="21"/>
          <w:szCs w:val="21"/>
          <w:lang w:val="hy-AM"/>
        </w:rPr>
        <w:t>մ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)</w:t>
      </w:r>
    </w:p>
    <w:p w:rsidR="00095E72" w:rsidRPr="00883E0A" w:rsidRDefault="00095E72" w:rsidP="00883E0A">
      <w:pPr>
        <w:pStyle w:val="ListParagraph"/>
        <w:numPr>
          <w:ilvl w:val="0"/>
          <w:numId w:val="17"/>
        </w:num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Արդյունք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երկայացու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</w:t>
      </w:r>
    </w:p>
    <w:p w:rsidR="00095E72" w:rsidRPr="00883E0A" w:rsidRDefault="00095E72" w:rsidP="00883E0A">
      <w:pPr>
        <w:spacing w:line="360" w:lineRule="auto"/>
        <w:ind w:left="360"/>
        <w:rPr>
          <w:rFonts w:ascii="Arial Unicode" w:eastAsia="Tahoma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</w:rPr>
        <w:t>Տնային</w:t>
      </w:r>
      <w:r w:rsidRPr="00883E0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</w:rPr>
        <w:t>աշխատանքի</w:t>
      </w:r>
      <w:r w:rsidRPr="00883E0A">
        <w:rPr>
          <w:rFonts w:ascii="Arial Unicode" w:eastAsia="Tahoma" w:hAnsi="Arial Unicode" w:cs="Tahoma"/>
          <w:b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</w:rPr>
        <w:t>հանձնարարու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մ</w:t>
      </w:r>
    </w:p>
    <w:p w:rsidR="00095E72" w:rsidRPr="00883E0A" w:rsidRDefault="00095E72" w:rsidP="00883E0A">
      <w:pPr>
        <w:pStyle w:val="ListParagraph"/>
        <w:numPr>
          <w:ilvl w:val="0"/>
          <w:numId w:val="18"/>
        </w:numPr>
        <w:spacing w:line="360" w:lineRule="auto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Ամրապնդ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բառապաշար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</w:t>
      </w:r>
    </w:p>
    <w:p w:rsidR="00095E72" w:rsidRPr="00883E0A" w:rsidRDefault="00095E72" w:rsidP="00883E0A">
      <w:pPr>
        <w:pStyle w:val="ListParagraph"/>
        <w:numPr>
          <w:ilvl w:val="0"/>
          <w:numId w:val="18"/>
        </w:num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sz w:val="24"/>
          <w:szCs w:val="24"/>
        </w:rPr>
        <w:t>Ներկայացն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ջորդ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ի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</w:t>
      </w:r>
    </w:p>
    <w:p w:rsidR="004145DA" w:rsidRPr="00883E0A" w:rsidRDefault="004145DA" w:rsidP="00883E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 Unicode" w:eastAsia="Times New Roman" w:hAnsi="Arial Unicode" w:cs="Times New Roman"/>
          <w:sz w:val="24"/>
          <w:szCs w:val="24"/>
        </w:rPr>
      </w:pPr>
    </w:p>
    <w:p w:rsidR="00685136" w:rsidRPr="00883E0A" w:rsidRDefault="00685136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1A38E2" w:rsidRPr="00883E0A" w:rsidRDefault="001A38E2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imes New Roman" w:hAnsi="Arial Unicode" w:cs="Times New Roman"/>
          <w:sz w:val="24"/>
          <w:szCs w:val="24"/>
          <w:lang w:val="hy-AM"/>
        </w:rPr>
      </w:pPr>
    </w:p>
    <w:p w:rsidR="006205F8" w:rsidRDefault="006205F8" w:rsidP="00883E0A">
      <w:pPr>
        <w:spacing w:line="360" w:lineRule="auto"/>
        <w:rPr>
          <w:rFonts w:eastAsia="Times New Roman" w:cs="Times New Roman"/>
          <w:sz w:val="24"/>
          <w:szCs w:val="24"/>
          <w:lang w:val="hy-AM"/>
        </w:rPr>
      </w:pPr>
    </w:p>
    <w:p w:rsidR="00883E0A" w:rsidRPr="00883E0A" w:rsidRDefault="00883E0A" w:rsidP="00883E0A">
      <w:pPr>
        <w:spacing w:line="360" w:lineRule="auto"/>
        <w:rPr>
          <w:rFonts w:eastAsia="Times New Roman" w:cs="Times New Roman"/>
          <w:sz w:val="24"/>
          <w:szCs w:val="24"/>
          <w:lang w:val="hy-AM"/>
        </w:rPr>
      </w:pPr>
    </w:p>
    <w:p w:rsidR="00095E72" w:rsidRPr="00883E0A" w:rsidRDefault="00095E72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13</w:t>
      </w:r>
    </w:p>
    <w:p w:rsidR="00FF2F5D" w:rsidRPr="00883E0A" w:rsidRDefault="00FF2F5D" w:rsidP="00883E0A">
      <w:pPr>
        <w:pStyle w:val="NoSpacing"/>
        <w:spacing w:line="360" w:lineRule="auto"/>
        <w:jc w:val="center"/>
        <w:rPr>
          <w:rFonts w:ascii="Arial Unicode" w:hAnsi="Arial Unicode"/>
          <w:b/>
          <w:sz w:val="28"/>
          <w:lang w:val="hy-AM"/>
        </w:rPr>
      </w:pPr>
      <w:r w:rsidRPr="00883E0A">
        <w:rPr>
          <w:rFonts w:ascii="Arial Unicode" w:hAnsi="Arial Unicode"/>
          <w:b/>
          <w:sz w:val="28"/>
          <w:lang w:val="hy-AM"/>
        </w:rPr>
        <w:lastRenderedPageBreak/>
        <w:t>Դասի պլան</w:t>
      </w:r>
      <w:r w:rsidR="0027197A" w:rsidRPr="00883E0A">
        <w:rPr>
          <w:rFonts w:ascii="Arial Unicode" w:hAnsi="Arial Unicode"/>
          <w:b/>
          <w:sz w:val="28"/>
          <w:lang w:val="hy-AM"/>
        </w:rPr>
        <w:t>ավորման նմուշ</w:t>
      </w:r>
    </w:p>
    <w:p w:rsidR="00E167F4" w:rsidRPr="00883E0A" w:rsidRDefault="00FF2F5D" w:rsidP="00883E0A">
      <w:pPr>
        <w:spacing w:after="160" w:line="360" w:lineRule="auto"/>
        <w:jc w:val="center"/>
        <w:rPr>
          <w:rFonts w:eastAsia="Tahoma" w:cs="Tahoma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>5-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րդ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դասարան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Թեմա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Faits divers</w:t>
      </w:r>
    </w:p>
    <w:tbl>
      <w:tblPr>
        <w:tblW w:w="10800" w:type="dxa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0"/>
        <w:gridCol w:w="8480"/>
      </w:tblGrid>
      <w:tr w:rsidR="00FF2F5D" w:rsidRPr="00883E0A" w:rsidTr="00883E0A">
        <w:trPr>
          <w:trHeight w:val="1239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Առարկա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Օտար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լեզու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Ֆրանսերեն</w:t>
            </w:r>
          </w:p>
        </w:tc>
      </w:tr>
      <w:tr w:rsidR="00FF2F5D" w:rsidRPr="00883E0A" w:rsidTr="00883E0A">
        <w:trPr>
          <w:trHeight w:val="1486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Դաս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2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նպատակ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Խթանմ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փուլ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Դուրս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բեր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նախնակ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գիտելիքներ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երականակա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յութ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>(</w:t>
            </w:r>
            <w:r w:rsidRPr="00883E0A">
              <w:rPr>
                <w:rFonts w:ascii="Arial Unicode" w:eastAsia="Tahoma" w:hAnsi="Arial Unicode" w:cstheme="minorHAnsi"/>
                <w:sz w:val="24"/>
                <w:szCs w:val="24"/>
              </w:rPr>
              <w:t>passé composé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)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վերաբերյալ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</w:pP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Վերջնարդյունքներ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ahoma" w:hAnsi="Arial Unicode" w:cs="Tahoma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ակերտ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պետ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է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իմանա՝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ahoma" w:hAnsi="Arial Unicode" w:cs="Tahoma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թեմայ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ռնչվող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բառապաշա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տրված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քերականակա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նյութ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կարագր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դեպք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ընթացք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(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ի՞նչ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ե՞րբ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որտե՞ղ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>):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ahoma" w:hAnsi="Arial Unicode" w:cs="Tahoma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ակերտ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պետ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է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կարողանա՝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լս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կարդա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և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հասկանա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արբ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բնույթ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պարզ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եքստե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գտն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նհրաժեշտ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եղեկատվություն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բանալ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բառե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ախադասություննե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որոն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վ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կհանե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եքստ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գլխավո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իմաստը</w:t>
            </w: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Գործողություններ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Խթանում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</w:p>
          <w:p w:rsidR="00FF2F5D" w:rsidRPr="00883E0A" w:rsidRDefault="00FF2F5D" w:rsidP="00883E0A">
            <w:pPr>
              <w:numPr>
                <w:ilvl w:val="0"/>
                <w:numId w:val="2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Ուսուցիչ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երկայացնու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է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թեմայ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բնորոշ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մ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ան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կար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։</w:t>
            </w:r>
            <w:r w:rsidRPr="00883E0A">
              <w:rPr>
                <w:rFonts w:ascii="Calibri" w:eastAsia="Tahoma" w:hAnsi="Calibri" w:cs="Calibri"/>
                <w:sz w:val="24"/>
                <w:szCs w:val="24"/>
              </w:rPr>
              <w:t> </w:t>
            </w:r>
          </w:p>
          <w:p w:rsidR="00FF2F5D" w:rsidRPr="00883E0A" w:rsidRDefault="00FF2F5D" w:rsidP="00883E0A">
            <w:pPr>
              <w:numPr>
                <w:ilvl w:val="0"/>
                <w:numId w:val="22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Ուսուցիչ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հարց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է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տալիս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ակերտներ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տվյա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կարն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վերաբերյալ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։</w:t>
            </w:r>
          </w:p>
          <w:p w:rsid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Ընթացք</w:t>
            </w:r>
          </w:p>
          <w:p w:rsidR="00FF2F5D" w:rsidRPr="00883E0A" w:rsidRDefault="00883E0A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hy-AM"/>
              </w:rPr>
              <w:t xml:space="preserve">       </w:t>
            </w:r>
            <w:r w:rsidR="00FF2F5D" w:rsidRPr="00883E0A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FF2F5D"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Աշխատանք</w:t>
            </w:r>
            <w:r w:rsidR="00FF2F5D" w:rsidRPr="00883E0A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FF2F5D"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գրքի</w:t>
            </w:r>
            <w:r w:rsidR="00FF2F5D" w:rsidRPr="00883E0A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 xml:space="preserve"> </w:t>
            </w:r>
            <w:r w:rsidR="00FF2F5D"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տեքստերով</w:t>
            </w:r>
            <w:r w:rsidR="00FF2F5D" w:rsidRPr="00883E0A"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  <w:t>: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Քննարկում՝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հարց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ու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պատասխան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Նախնակ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գիտելիք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դուրս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բերում</w:t>
            </w:r>
          </w:p>
          <w:p w:rsidR="00FF2F5D" w:rsidRPr="00883E0A" w:rsidRDefault="00FF2F5D" w:rsidP="00883E0A">
            <w:pPr>
              <w:numPr>
                <w:ilvl w:val="0"/>
                <w:numId w:val="19"/>
              </w:numPr>
              <w:spacing w:after="0" w:line="36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ԳՈՒՍ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(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Գիտե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>-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Ուզու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ե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Սովորել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>-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Սովորել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ե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>)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>-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ի</w:t>
            </w:r>
            <w:r w:rsidRPr="00883E0A">
              <w:rPr>
                <w:rFonts w:ascii="Calibri" w:eastAsia="Tahoma" w:hAnsi="Calibri" w:cs="Calibri"/>
                <w:sz w:val="24"/>
                <w:szCs w:val="24"/>
              </w:rPr>
              <w:t> 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ռաջ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(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Գիտե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)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և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երկրորդ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(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Ուզու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եմ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color w:val="202122"/>
                <w:sz w:val="21"/>
                <w:szCs w:val="21"/>
                <w:highlight w:val="white"/>
              </w:rPr>
              <w:t>Սովորել</w:t>
            </w:r>
            <w:r w:rsidRPr="00883E0A">
              <w:rPr>
                <w:rFonts w:ascii="Arial Unicode" w:eastAsia="Tahoma" w:hAnsi="Arial Unicode" w:cs="Tahoma"/>
                <w:b/>
                <w:color w:val="202122"/>
                <w:sz w:val="21"/>
                <w:szCs w:val="21"/>
                <w:highlight w:val="white"/>
              </w:rPr>
              <w:t>-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>)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խատան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քարտերով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խատան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խմբերով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կա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զույգերով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ունկնդրու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>:</w:t>
            </w:r>
          </w:p>
          <w:p w:rsidR="00FF2F5D" w:rsidRPr="00883E0A" w:rsidRDefault="00FF2F5D" w:rsidP="00883E0A">
            <w:pPr>
              <w:numPr>
                <w:ilvl w:val="0"/>
                <w:numId w:val="19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րդյունքն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ներկայացում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lastRenderedPageBreak/>
              <w:t>Առաջադրանքներ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կատարում</w:t>
            </w:r>
          </w:p>
          <w:p w:rsidR="00FF2F5D" w:rsidRPr="00883E0A" w:rsidRDefault="00FF2F5D" w:rsidP="00883E0A">
            <w:pPr>
              <w:numPr>
                <w:ilvl w:val="0"/>
                <w:numId w:val="21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Վ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րժությունն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կատարու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և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ստուգում</w:t>
            </w:r>
            <w:r w:rsidRPr="00883E0A">
              <w:rPr>
                <w:rFonts w:ascii="Calibri" w:eastAsia="Tahoma" w:hAnsi="Calibri" w:cs="Calibri"/>
                <w:sz w:val="24"/>
                <w:szCs w:val="24"/>
              </w:rPr>
              <w:t> </w:t>
            </w:r>
          </w:p>
          <w:p w:rsidR="000E54E7" w:rsidRPr="00883E0A" w:rsidRDefault="00FF2F5D" w:rsidP="00883E0A">
            <w:pPr>
              <w:numPr>
                <w:ilvl w:val="0"/>
                <w:numId w:val="21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Տրված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բառապաշա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մրապնդում</w:t>
            </w:r>
          </w:p>
          <w:p w:rsidR="00FF2F5D" w:rsidRPr="00883E0A" w:rsidRDefault="00FF2F5D" w:rsidP="00883E0A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Հարց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ու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պատասխան</w:t>
            </w:r>
            <w:r w:rsidRPr="00883E0A">
              <w:rPr>
                <w:rFonts w:ascii="Calibri" w:eastAsia="Tahoma" w:hAnsi="Calibri" w:cs="Calibri"/>
                <w:sz w:val="24"/>
                <w:szCs w:val="24"/>
              </w:rPr>
              <w:t> </w:t>
            </w:r>
          </w:p>
          <w:p w:rsidR="00883E0A" w:rsidRDefault="00883E0A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Ամփոփում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,10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րոպե</w:t>
            </w:r>
            <w:r w:rsidRPr="00883E0A">
              <w:rPr>
                <w:rFonts w:ascii="Calibri" w:eastAsia="Tahoma" w:hAnsi="Calibri" w:cs="Calibri"/>
                <w:b/>
                <w:sz w:val="24"/>
                <w:szCs w:val="24"/>
              </w:rPr>
              <w:t> 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16"/>
                <w:szCs w:val="16"/>
              </w:rPr>
            </w:pPr>
            <w:r w:rsidRPr="00883E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րդյունքն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ներկայացում</w:t>
            </w:r>
          </w:p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Տնայի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աշխատանք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հանձնարարում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, 3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րոպե</w:t>
            </w:r>
          </w:p>
          <w:p w:rsidR="00FF2F5D" w:rsidRPr="00883E0A" w:rsidRDefault="00FF2F5D" w:rsidP="00883E0A">
            <w:pPr>
              <w:numPr>
                <w:ilvl w:val="0"/>
                <w:numId w:val="2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մրապնդ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բառապաշարը</w:t>
            </w:r>
          </w:p>
          <w:p w:rsidR="00FF2F5D" w:rsidRPr="00883E0A" w:rsidRDefault="00FF2F5D" w:rsidP="00883E0A">
            <w:pPr>
              <w:numPr>
                <w:ilvl w:val="0"/>
                <w:numId w:val="23"/>
              </w:numPr>
              <w:spacing w:after="0" w:line="360" w:lineRule="auto"/>
              <w:rPr>
                <w:rFonts w:ascii="Arial Unicode" w:eastAsia="Times New Roman" w:hAnsi="Arial Unicode" w:cs="Tahoma"/>
                <w:sz w:val="24"/>
                <w:szCs w:val="24"/>
              </w:rPr>
            </w:pP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Խմբային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աշխատանքի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տեքստից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դուրս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բերել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անցյալ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ժամանակով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տրված</w:t>
            </w:r>
            <w:r w:rsidRPr="00883E0A">
              <w:rPr>
                <w:rFonts w:ascii="Arial Unicode" w:eastAsia="Times New Roman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imes New Roman" w:hAnsi="Arial Unicode" w:cs="Arial"/>
                <w:sz w:val="24"/>
                <w:szCs w:val="24"/>
                <w:lang w:val="hy-AM"/>
              </w:rPr>
              <w:t>բայերը</w:t>
            </w:r>
          </w:p>
          <w:p w:rsidR="00FF2F5D" w:rsidRPr="00883E0A" w:rsidRDefault="00FF2F5D" w:rsidP="00883E0A">
            <w:pPr>
              <w:numPr>
                <w:ilvl w:val="0"/>
                <w:numId w:val="23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Ներկայացն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յ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հաջորդ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դասին</w:t>
            </w: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lastRenderedPageBreak/>
              <w:t>Միջառարկայակ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կապ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>(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եր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>)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Կերպարվեստ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դաս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աշակերտնե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պատկերու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ե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արբ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իրավիճակներով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պատահարն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,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որոնց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մաս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խոսեց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խմբայ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շխատանք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ժամանակ</w:t>
            </w: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Ուսուցմ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տարբերակված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մոտեցում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after="160"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Քերականական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նյութ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ուսուցում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և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տեքստից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գլխավոր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մտք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վերհանում</w:t>
            </w:r>
          </w:p>
          <w:p w:rsidR="00FF2F5D" w:rsidRPr="00883E0A" w:rsidRDefault="00FF2F5D" w:rsidP="00883E0A">
            <w:pPr>
              <w:spacing w:after="160" w:line="360" w:lineRule="auto"/>
              <w:rPr>
                <w:rFonts w:ascii="Arial Unicode" w:eastAsia="Times New Roman" w:hAnsi="Arial Unicode" w:cs="Times New Roman"/>
                <w:sz w:val="24"/>
                <w:szCs w:val="24"/>
                <w:lang w:val="hy-AM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Թեմայ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բառապաշար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և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երականակա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յութը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կարող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է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ներմուծվ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կամ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մրապնդվել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արտայ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առաջադրանքների</w:t>
            </w:r>
            <w:r w:rsidRPr="00883E0A">
              <w:rPr>
                <w:rFonts w:ascii="Arial Unicode" w:eastAsia="Tahoma" w:hAnsi="Arial Unicode" w:cs="Tahoma"/>
                <w:b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  <w:lang w:val="hy-AM"/>
              </w:rPr>
              <w:t>միջոցով՝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ելնելով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շակերտներ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կարողություններից։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b/>
                <w:sz w:val="24"/>
                <w:szCs w:val="24"/>
              </w:rPr>
              <w:t>Ռեսուրսներ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numPr>
                <w:ilvl w:val="0"/>
                <w:numId w:val="20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Դասագրքի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տեքստ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</w:p>
          <w:p w:rsidR="00FF2F5D" w:rsidRPr="00883E0A" w:rsidRDefault="00FF2F5D" w:rsidP="00883E0A">
            <w:pPr>
              <w:numPr>
                <w:ilvl w:val="0"/>
                <w:numId w:val="20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Լրացուցիչ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երականակա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</w:rPr>
              <w:t>վարժություններ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</w:rPr>
              <w:t xml:space="preserve"> </w:t>
            </w:r>
          </w:p>
          <w:p w:rsidR="00FF2F5D" w:rsidRPr="00883E0A" w:rsidRDefault="00FF2F5D" w:rsidP="00883E0A">
            <w:pPr>
              <w:numPr>
                <w:ilvl w:val="0"/>
                <w:numId w:val="20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Խմբային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շխատանք</w:t>
            </w:r>
          </w:p>
          <w:p w:rsidR="00FF2F5D" w:rsidRPr="00883E0A" w:rsidRDefault="00FF2F5D" w:rsidP="00883E0A">
            <w:pPr>
              <w:numPr>
                <w:ilvl w:val="0"/>
                <w:numId w:val="20"/>
              </w:numPr>
              <w:spacing w:after="0" w:line="360" w:lineRule="auto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Աշխատանք</w:t>
            </w:r>
            <w:r w:rsidRPr="00883E0A">
              <w:rPr>
                <w:rFonts w:ascii="Arial Unicode" w:eastAsia="Tahoma" w:hAnsi="Arial Unicode" w:cs="Tahoma"/>
                <w:sz w:val="24"/>
                <w:szCs w:val="24"/>
                <w:lang w:val="hy-AM"/>
              </w:rPr>
              <w:t xml:space="preserve"> </w:t>
            </w:r>
            <w:r w:rsidRPr="00883E0A">
              <w:rPr>
                <w:rFonts w:ascii="Arial Unicode" w:eastAsia="Tahoma" w:hAnsi="Arial Unicode" w:cs="Arial"/>
                <w:sz w:val="24"/>
                <w:szCs w:val="24"/>
                <w:lang w:val="hy-AM"/>
              </w:rPr>
              <w:t>քարտերով</w:t>
            </w:r>
          </w:p>
          <w:p w:rsidR="00FF2F5D" w:rsidRPr="00883E0A" w:rsidRDefault="00FF2F5D" w:rsidP="00883E0A">
            <w:pPr>
              <w:spacing w:line="360" w:lineRule="auto"/>
              <w:ind w:left="720"/>
              <w:rPr>
                <w:rFonts w:ascii="Arial Unicode" w:eastAsia="Times New Roman" w:hAnsi="Arial Unicode" w:cs="Times New Roman"/>
                <w:sz w:val="24"/>
                <w:szCs w:val="24"/>
              </w:rPr>
            </w:pPr>
          </w:p>
        </w:tc>
      </w:tr>
      <w:tr w:rsidR="00FF2F5D" w:rsidRPr="00883E0A" w:rsidTr="00883E0A">
        <w:trPr>
          <w:trHeight w:val="737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b/>
                <w:sz w:val="26"/>
                <w:szCs w:val="26"/>
              </w:rPr>
            </w:pPr>
            <w:r w:rsidRPr="00883E0A">
              <w:rPr>
                <w:rFonts w:ascii="Arial Unicode" w:eastAsia="Tahoma" w:hAnsi="Arial Unicode" w:cs="Arial"/>
                <w:b/>
                <w:sz w:val="26"/>
                <w:szCs w:val="26"/>
              </w:rPr>
              <w:t>Անդրադարձ</w:t>
            </w:r>
          </w:p>
        </w:tc>
        <w:tc>
          <w:tcPr>
            <w:tcW w:w="8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F5D" w:rsidRPr="00883E0A" w:rsidRDefault="00FF2F5D" w:rsidP="00883E0A">
            <w:pPr>
              <w:spacing w:line="360" w:lineRule="auto"/>
              <w:rPr>
                <w:rFonts w:ascii="Arial Unicode" w:eastAsia="Times New Roman" w:hAnsi="Arial Unicode" w:cs="Times New Roman"/>
                <w:sz w:val="26"/>
                <w:szCs w:val="26"/>
              </w:rPr>
            </w:pPr>
          </w:p>
        </w:tc>
      </w:tr>
    </w:tbl>
    <w:p w:rsidR="00FF2F5D" w:rsidRPr="00883E0A" w:rsidRDefault="00FF2F5D" w:rsidP="00883E0A">
      <w:pPr>
        <w:spacing w:after="160" w:line="360" w:lineRule="auto"/>
        <w:rPr>
          <w:rFonts w:ascii="Arial Unicode" w:hAnsi="Arial Unicode"/>
        </w:rPr>
      </w:pPr>
    </w:p>
    <w:p w:rsidR="00FF2F5D" w:rsidRPr="00883E0A" w:rsidRDefault="00A133B7" w:rsidP="00883E0A">
      <w:pPr>
        <w:spacing w:line="360" w:lineRule="auto"/>
        <w:jc w:val="center"/>
        <w:rPr>
          <w:rFonts w:ascii="Arial Unicode" w:eastAsia="Tahoma" w:hAnsi="Arial Unicode" w:cs="Arial"/>
          <w:b/>
          <w:sz w:val="24"/>
          <w:szCs w:val="24"/>
        </w:rPr>
      </w:pPr>
      <w:r w:rsidRPr="00883E0A">
        <w:rPr>
          <w:rFonts w:ascii="Arial Unicode" w:eastAsia="Tahoma" w:hAnsi="Arial Unicode" w:cs="Arial"/>
          <w:b/>
          <w:sz w:val="24"/>
          <w:szCs w:val="24"/>
        </w:rPr>
        <w:t>15</w:t>
      </w:r>
    </w:p>
    <w:p w:rsidR="00E167F4" w:rsidRPr="00883E0A" w:rsidRDefault="00E167F4" w:rsidP="00883E0A">
      <w:pPr>
        <w:spacing w:line="360" w:lineRule="auto"/>
        <w:jc w:val="center"/>
        <w:rPr>
          <w:rFonts w:ascii="Arial Unicode" w:hAnsi="Arial Unicode"/>
          <w:b/>
          <w:sz w:val="32"/>
        </w:rPr>
      </w:pPr>
      <w:r w:rsidRPr="00883E0A">
        <w:rPr>
          <w:rFonts w:ascii="Arial Unicode" w:hAnsi="Arial Unicode"/>
          <w:b/>
          <w:sz w:val="32"/>
        </w:rPr>
        <w:lastRenderedPageBreak/>
        <w:t>Plan du jour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Titre de la s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quence</w:t>
      </w:r>
      <w:r w:rsidRPr="00883E0A">
        <w:rPr>
          <w:rFonts w:ascii="Arial Unicode" w:hAnsi="Arial Unicode"/>
          <w:sz w:val="24"/>
        </w:rPr>
        <w:t xml:space="preserve">: </w:t>
      </w:r>
      <w:r w:rsidRPr="00883E0A">
        <w:rPr>
          <w:rFonts w:ascii="Arial Unicode" w:hAnsi="Arial Unicode"/>
          <w:b/>
          <w:sz w:val="24"/>
        </w:rPr>
        <w:t>Faits divers</w:t>
      </w:r>
      <w:r w:rsidRPr="00883E0A">
        <w:rPr>
          <w:rFonts w:ascii="Arial Unicode" w:hAnsi="Arial Unicode"/>
          <w:sz w:val="24"/>
        </w:rPr>
        <w:t xml:space="preserve"> (Unit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4 le</w:t>
      </w:r>
      <w:r w:rsidRPr="00883E0A">
        <w:rPr>
          <w:rFonts w:ascii="Arial Unicode" w:hAnsi="Arial Unicode" w:cstheme="minorHAnsi"/>
          <w:sz w:val="24"/>
        </w:rPr>
        <w:t>ç</w:t>
      </w:r>
      <w:r w:rsidRPr="00883E0A">
        <w:rPr>
          <w:rFonts w:ascii="Arial Unicode" w:hAnsi="Arial Unicode"/>
          <w:sz w:val="24"/>
        </w:rPr>
        <w:t>on 2)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Dur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e de la sequence</w:t>
      </w:r>
      <w:r w:rsidRPr="00883E0A">
        <w:rPr>
          <w:rFonts w:ascii="Arial Unicode" w:hAnsi="Arial Unicode"/>
          <w:sz w:val="24"/>
        </w:rPr>
        <w:t>: 2 x 45 min.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Public cible</w:t>
      </w:r>
      <w:r w:rsidRPr="00883E0A">
        <w:rPr>
          <w:rFonts w:ascii="Arial Unicode" w:hAnsi="Arial Unicode"/>
          <w:sz w:val="24"/>
        </w:rPr>
        <w:t>: 5e classe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Support</w:t>
      </w:r>
      <w:r w:rsidRPr="00883E0A">
        <w:rPr>
          <w:rFonts w:ascii="Arial Unicode" w:hAnsi="Arial Unicode"/>
          <w:sz w:val="24"/>
        </w:rPr>
        <w:t>: Pixel 3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Niveau</w:t>
      </w:r>
      <w:r w:rsidRPr="00883E0A">
        <w:rPr>
          <w:rFonts w:ascii="Arial Unicode" w:hAnsi="Arial Unicode"/>
          <w:sz w:val="24"/>
        </w:rPr>
        <w:t>: A2</w:t>
      </w:r>
    </w:p>
    <w:p w:rsidR="00FF2F5D" w:rsidRPr="00883E0A" w:rsidRDefault="00FF2F5D" w:rsidP="00883E0A">
      <w:pPr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Objectifs</w:t>
      </w:r>
      <w:r w:rsidRPr="00883E0A">
        <w:rPr>
          <w:rFonts w:ascii="Arial Unicode" w:hAnsi="Arial Unicode"/>
          <w:sz w:val="24"/>
        </w:rPr>
        <w:t xml:space="preserve">: 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1. </w:t>
      </w:r>
      <w:r w:rsidRPr="00883E0A">
        <w:rPr>
          <w:rFonts w:ascii="Arial Unicode" w:hAnsi="Arial Unicode" w:cstheme="minorHAnsi"/>
          <w:sz w:val="24"/>
        </w:rPr>
        <w:t>Ê</w:t>
      </w:r>
      <w:r w:rsidRPr="00883E0A">
        <w:rPr>
          <w:rFonts w:ascii="Arial Unicode" w:hAnsi="Arial Unicode"/>
          <w:sz w:val="24"/>
        </w:rPr>
        <w:t>tre capable de conjuguer les verbes au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compo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(auxiliaires </w:t>
      </w:r>
      <w:r w:rsidRPr="00883E0A">
        <w:rPr>
          <w:rFonts w:ascii="Arial Unicode" w:hAnsi="Arial Unicode" w:cstheme="minorHAnsi"/>
          <w:sz w:val="24"/>
        </w:rPr>
        <w:t>ê</w:t>
      </w:r>
      <w:r w:rsidRPr="00883E0A">
        <w:rPr>
          <w:rFonts w:ascii="Arial Unicode" w:hAnsi="Arial Unicode"/>
          <w:sz w:val="24"/>
        </w:rPr>
        <w:t xml:space="preserve">tre et avoir), accorder correctement,exprimer les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v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nements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s.</w:t>
      </w:r>
    </w:p>
    <w:p w:rsidR="00FF2F5D" w:rsidRPr="00883E0A" w:rsidRDefault="00FF2F5D" w:rsidP="00883E0A">
      <w:pPr>
        <w:spacing w:line="360" w:lineRule="auto"/>
        <w:rPr>
          <w:rFonts w:ascii="Arial Unicode" w:hAnsi="Arial Unicode" w:cstheme="minorHAnsi"/>
          <w:sz w:val="24"/>
        </w:rPr>
      </w:pPr>
      <w:r w:rsidRPr="00883E0A">
        <w:rPr>
          <w:rFonts w:ascii="Arial Unicode" w:hAnsi="Arial Unicode"/>
          <w:sz w:val="24"/>
        </w:rPr>
        <w:t>2.D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velopper des strat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gies pour comprendre un texte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crit ou une audition en fran</w:t>
      </w:r>
      <w:r w:rsidRPr="00883E0A">
        <w:rPr>
          <w:rFonts w:ascii="Arial Unicode" w:hAnsi="Arial Unicode" w:cstheme="minorHAnsi"/>
          <w:sz w:val="24"/>
        </w:rPr>
        <w:t>ç</w:t>
      </w:r>
      <w:r w:rsidRPr="00883E0A">
        <w:rPr>
          <w:rFonts w:ascii="Arial Unicode" w:hAnsi="Arial Unicode"/>
          <w:sz w:val="24"/>
        </w:rPr>
        <w:t xml:space="preserve">ais racontant un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v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nement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, pour parler d’un accident ou d’un fait divers, et pour demander et donner des pr</w:t>
      </w:r>
      <w:r w:rsidRPr="00883E0A">
        <w:rPr>
          <w:rFonts w:ascii="Arial Unicode" w:hAnsi="Arial Unicode" w:cstheme="minorHAnsi"/>
          <w:sz w:val="24"/>
        </w:rPr>
        <w:t>écisions  sur un événement.</w:t>
      </w:r>
    </w:p>
    <w:p w:rsidR="00FF2F5D" w:rsidRPr="00883E0A" w:rsidRDefault="00FF2F5D" w:rsidP="00883E0A">
      <w:pPr>
        <w:spacing w:line="360" w:lineRule="auto"/>
        <w:rPr>
          <w:rFonts w:ascii="Arial Unicode" w:hAnsi="Arial Unicode" w:cstheme="minorHAnsi"/>
          <w:sz w:val="24"/>
        </w:rPr>
      </w:pPr>
      <w:r w:rsidRPr="00883E0A">
        <w:rPr>
          <w:rFonts w:ascii="Arial Unicode" w:hAnsi="Arial Unicode" w:cstheme="minorHAnsi"/>
          <w:b/>
          <w:sz w:val="24"/>
        </w:rPr>
        <w:t>Sensibisation</w:t>
      </w:r>
      <w:r w:rsidRPr="00883E0A">
        <w:rPr>
          <w:rFonts w:ascii="Arial Unicode" w:hAnsi="Arial Unicode" w:cstheme="minorHAnsi"/>
          <w:sz w:val="24"/>
        </w:rPr>
        <w:t xml:space="preserve">: </w:t>
      </w:r>
    </w:p>
    <w:p w:rsidR="00FF2F5D" w:rsidRPr="00883E0A" w:rsidRDefault="00FF2F5D" w:rsidP="00883E0A">
      <w:pPr>
        <w:spacing w:line="360" w:lineRule="auto"/>
        <w:rPr>
          <w:rFonts w:ascii="Arial Unicode" w:hAnsi="Arial Unicode" w:cstheme="minorHAnsi"/>
          <w:sz w:val="24"/>
        </w:rPr>
      </w:pPr>
      <w:r w:rsidRPr="00883E0A">
        <w:rPr>
          <w:rFonts w:ascii="Arial Unicode" w:hAnsi="Arial Unicode" w:cstheme="minorHAnsi"/>
          <w:sz w:val="24"/>
        </w:rPr>
        <w:t>Lire, comprendre et relever des informations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 w:cstheme="minorHAnsi"/>
          <w:sz w:val="24"/>
        </w:rPr>
        <w:t>Demander aux élèves de former des phrases sur</w:t>
      </w:r>
      <w:r w:rsidRPr="00883E0A">
        <w:rPr>
          <w:rFonts w:ascii="Arial Unicode" w:hAnsi="Arial Unicode"/>
          <w:sz w:val="24"/>
        </w:rPr>
        <w:t xml:space="preserve">  des images au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compose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b/>
          <w:sz w:val="24"/>
        </w:rPr>
      </w:pPr>
      <w:r w:rsidRPr="00883E0A">
        <w:rPr>
          <w:rFonts w:ascii="Arial Unicode" w:hAnsi="Arial Unicode"/>
          <w:b/>
          <w:sz w:val="24"/>
        </w:rPr>
        <w:t>D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roulement:</w:t>
      </w:r>
    </w:p>
    <w:p w:rsidR="00FF2F5D" w:rsidRPr="00883E0A" w:rsidRDefault="00FF2F5D" w:rsidP="00883E0A">
      <w:pPr>
        <w:pStyle w:val="ListParagraph"/>
        <w:numPr>
          <w:ilvl w:val="0"/>
          <w:numId w:val="24"/>
        </w:num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Demander aux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l</w:t>
      </w:r>
      <w:r w:rsidRPr="00883E0A">
        <w:rPr>
          <w:rFonts w:ascii="Arial Unicode" w:hAnsi="Arial Unicode" w:cstheme="minorHAnsi"/>
          <w:sz w:val="24"/>
        </w:rPr>
        <w:t>è</w:t>
      </w:r>
      <w:r w:rsidRPr="00883E0A">
        <w:rPr>
          <w:rFonts w:ascii="Arial Unicode" w:hAnsi="Arial Unicode"/>
          <w:sz w:val="24"/>
        </w:rPr>
        <w:t>ves d’ouvrir les livres (p. 48). Demander de lire les articles et r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pondre aux questions li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es aux articles d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j</w:t>
      </w:r>
      <w:r w:rsidRPr="00883E0A">
        <w:rPr>
          <w:rFonts w:ascii="Arial Unicode" w:hAnsi="Arial Unicode" w:cstheme="minorHAnsi"/>
          <w:sz w:val="24"/>
        </w:rPr>
        <w:t>à</w:t>
      </w:r>
      <w:r w:rsidRPr="00883E0A">
        <w:rPr>
          <w:rFonts w:ascii="Arial Unicode" w:hAnsi="Arial Unicode"/>
          <w:sz w:val="24"/>
        </w:rPr>
        <w:t xml:space="preserve"> lus.</w:t>
      </w:r>
    </w:p>
    <w:p w:rsidR="00FF2F5D" w:rsidRPr="00883E0A" w:rsidRDefault="00FF2F5D" w:rsidP="00883E0A">
      <w:pPr>
        <w:pStyle w:val="ListParagraph"/>
        <w:numPr>
          <w:ilvl w:val="0"/>
          <w:numId w:val="24"/>
        </w:num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Diviser les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l</w:t>
      </w:r>
      <w:r w:rsidRPr="00883E0A">
        <w:rPr>
          <w:rFonts w:ascii="Arial Unicode" w:hAnsi="Arial Unicode" w:cstheme="minorHAnsi"/>
          <w:sz w:val="24"/>
        </w:rPr>
        <w:t>è</w:t>
      </w:r>
      <w:r w:rsidRPr="00883E0A">
        <w:rPr>
          <w:rFonts w:ascii="Arial Unicode" w:hAnsi="Arial Unicode"/>
          <w:sz w:val="24"/>
        </w:rPr>
        <w:t xml:space="preserve">ves en petits groupes, leur donner un petit article </w:t>
      </w:r>
      <w:r w:rsidRPr="00883E0A">
        <w:rPr>
          <w:rFonts w:ascii="Arial Unicode" w:hAnsi="Arial Unicode" w:cstheme="minorHAnsi"/>
          <w:sz w:val="24"/>
        </w:rPr>
        <w:t>à</w:t>
      </w:r>
      <w:r w:rsidRPr="00883E0A">
        <w:rPr>
          <w:rFonts w:ascii="Arial Unicode" w:hAnsi="Arial Unicode"/>
          <w:sz w:val="24"/>
        </w:rPr>
        <w:t xml:space="preserve"> lire en silence et trouver ensemble les r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ponses aux questions.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Corriger tous ensemble. 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>Devoirs: relever les mots inconnus, relever les verbes au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compo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.</w:t>
      </w:r>
    </w:p>
    <w:p w:rsidR="00FF2F5D" w:rsidRPr="00883E0A" w:rsidRDefault="00FF2F5D" w:rsidP="00883E0A">
      <w:pPr>
        <w:pStyle w:val="ListParagraph"/>
        <w:numPr>
          <w:ilvl w:val="0"/>
          <w:numId w:val="24"/>
        </w:num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>Donner quelques activit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s </w:t>
      </w:r>
      <w:r w:rsidRPr="00883E0A">
        <w:rPr>
          <w:rFonts w:ascii="Arial Unicode" w:hAnsi="Arial Unicode" w:cstheme="minorHAnsi"/>
          <w:sz w:val="24"/>
        </w:rPr>
        <w:t>à</w:t>
      </w:r>
      <w:r w:rsidRPr="00883E0A">
        <w:rPr>
          <w:rFonts w:ascii="Arial Unicode" w:hAnsi="Arial Unicode"/>
          <w:sz w:val="24"/>
        </w:rPr>
        <w:t xml:space="preserve"> faire sur le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compo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. Le professeur v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rifie si les 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l</w:t>
      </w:r>
      <w:r w:rsidRPr="00883E0A">
        <w:rPr>
          <w:rFonts w:ascii="Arial Unicode" w:hAnsi="Arial Unicode" w:cstheme="minorHAnsi"/>
          <w:sz w:val="24"/>
        </w:rPr>
        <w:t>è</w:t>
      </w:r>
      <w:r w:rsidRPr="00883E0A">
        <w:rPr>
          <w:rFonts w:ascii="Arial Unicode" w:hAnsi="Arial Unicode"/>
          <w:sz w:val="24"/>
        </w:rPr>
        <w:t>ves ont bien compris la grammaire.</w:t>
      </w:r>
    </w:p>
    <w:p w:rsidR="00FF2F5D" w:rsidRPr="00883E0A" w:rsidRDefault="00FF2F5D" w:rsidP="00883E0A">
      <w:pPr>
        <w:pStyle w:val="ListParagraph"/>
        <w:numPr>
          <w:ilvl w:val="0"/>
          <w:numId w:val="24"/>
        </w:num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coute</w:t>
      </w:r>
      <w:r w:rsidRPr="00883E0A">
        <w:rPr>
          <w:rFonts w:ascii="Arial Unicode" w:hAnsi="Arial Unicode"/>
          <w:sz w:val="24"/>
        </w:rPr>
        <w:t>: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b/>
          <w:sz w:val="24"/>
        </w:rPr>
      </w:pPr>
      <w:r w:rsidRPr="00883E0A">
        <w:rPr>
          <w:rFonts w:ascii="Arial Unicode" w:hAnsi="Arial Unicode"/>
          <w:b/>
          <w:sz w:val="24"/>
        </w:rPr>
        <w:t xml:space="preserve">I 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coute (compr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 xml:space="preserve">hension  globale) 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Consigne</w:t>
      </w:r>
      <w:r w:rsidRPr="00883E0A">
        <w:rPr>
          <w:rFonts w:ascii="Arial Unicode" w:hAnsi="Arial Unicode"/>
          <w:sz w:val="24"/>
        </w:rPr>
        <w:t xml:space="preserve"> – 1. Qui sont les personnages?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       2. Qu’est-ce qui s’est 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?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>Demander de prendre des notes. V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rifier les hypoth</w:t>
      </w:r>
      <w:r w:rsidRPr="00883E0A">
        <w:rPr>
          <w:rFonts w:ascii="Arial Unicode" w:hAnsi="Arial Unicode" w:cstheme="minorHAnsi"/>
          <w:sz w:val="24"/>
        </w:rPr>
        <w:t>è</w:t>
      </w:r>
      <w:r w:rsidRPr="00883E0A">
        <w:rPr>
          <w:rFonts w:ascii="Arial Unicode" w:hAnsi="Arial Unicode"/>
          <w:sz w:val="24"/>
        </w:rPr>
        <w:t>ses.</w:t>
      </w:r>
    </w:p>
    <w:p w:rsidR="00A133B7" w:rsidRPr="00883E0A" w:rsidRDefault="00A133B7" w:rsidP="00883E0A">
      <w:pPr>
        <w:spacing w:line="360" w:lineRule="auto"/>
        <w:jc w:val="center"/>
        <w:rPr>
          <w:rFonts w:eastAsia="Tahoma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</w:rPr>
        <w:t>16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b/>
          <w:sz w:val="24"/>
        </w:rPr>
      </w:pPr>
      <w:r w:rsidRPr="00883E0A">
        <w:rPr>
          <w:rFonts w:ascii="Arial Unicode" w:hAnsi="Arial Unicode"/>
          <w:b/>
          <w:sz w:val="24"/>
        </w:rPr>
        <w:lastRenderedPageBreak/>
        <w:t xml:space="preserve">II 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coute (compr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hension d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taill</w:t>
      </w:r>
      <w:r w:rsidRPr="00883E0A">
        <w:rPr>
          <w:rFonts w:ascii="Arial Unicode" w:hAnsi="Arial Unicode" w:cstheme="minorHAnsi"/>
          <w:b/>
          <w:sz w:val="24"/>
        </w:rPr>
        <w:t>ée</w:t>
      </w:r>
      <w:r w:rsidRPr="00883E0A">
        <w:rPr>
          <w:rFonts w:ascii="Arial Unicode" w:hAnsi="Arial Unicode"/>
          <w:b/>
          <w:sz w:val="24"/>
        </w:rPr>
        <w:t>)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Consigne</w:t>
      </w:r>
      <w:r w:rsidRPr="00883E0A">
        <w:rPr>
          <w:rFonts w:ascii="Arial Unicode" w:hAnsi="Arial Unicode"/>
          <w:sz w:val="24"/>
        </w:rPr>
        <w:t xml:space="preserve"> – 1. La voisine qu’est-ce qu’elle a entendu?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       2. Qu’est-ce qu’elle a vu?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       3. Les policiers sont arriv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s quand?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b/>
          <w:sz w:val="24"/>
        </w:rPr>
      </w:pPr>
      <w:r w:rsidRPr="00883E0A">
        <w:rPr>
          <w:rFonts w:ascii="Arial Unicode" w:hAnsi="Arial Unicode"/>
          <w:b/>
          <w:sz w:val="24"/>
        </w:rPr>
        <w:t xml:space="preserve">  III 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coute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b/>
          <w:sz w:val="24"/>
        </w:rPr>
        <w:t>Consigne</w:t>
      </w:r>
      <w:r w:rsidRPr="00883E0A">
        <w:rPr>
          <w:rFonts w:ascii="Arial Unicode" w:hAnsi="Arial Unicode"/>
          <w:sz w:val="24"/>
        </w:rPr>
        <w:t xml:space="preserve"> – Compl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ter les verbes. (act. 6,  p. 41 Cahier d’activit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s)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5.  </w:t>
      </w:r>
      <w:r w:rsidRPr="00883E0A">
        <w:rPr>
          <w:rFonts w:ascii="Arial Unicode" w:hAnsi="Arial Unicode"/>
          <w:b/>
          <w:sz w:val="24"/>
        </w:rPr>
        <w:t>Rep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rage: (apr</w:t>
      </w:r>
      <w:r w:rsidRPr="00883E0A">
        <w:rPr>
          <w:rFonts w:ascii="Arial Unicode" w:hAnsi="Arial Unicode" w:cstheme="minorHAnsi"/>
          <w:b/>
          <w:sz w:val="24"/>
        </w:rPr>
        <w:t>è</w:t>
      </w:r>
      <w:r w:rsidRPr="00883E0A">
        <w:rPr>
          <w:rFonts w:ascii="Arial Unicode" w:hAnsi="Arial Unicode"/>
          <w:b/>
          <w:sz w:val="24"/>
        </w:rPr>
        <w:t>s-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coute)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1. Trouver de nouveaux mots,  t</w:t>
      </w:r>
      <w:r w:rsidRPr="00883E0A">
        <w:rPr>
          <w:rFonts w:ascii="Arial Unicode" w:hAnsi="Arial Unicode" w:cstheme="minorHAnsi"/>
          <w:sz w:val="24"/>
        </w:rPr>
        <w:t>â</w:t>
      </w:r>
      <w:r w:rsidRPr="00883E0A">
        <w:rPr>
          <w:rFonts w:ascii="Arial Unicode" w:hAnsi="Arial Unicode"/>
          <w:sz w:val="24"/>
        </w:rPr>
        <w:t>cher de les expliquer dans le contexte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2. Relever les d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tails  du fait divers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3. Grammaire (Pass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 xml:space="preserve"> compos</w:t>
      </w:r>
      <w:r w:rsidRPr="00883E0A">
        <w:rPr>
          <w:rFonts w:ascii="Arial Unicode" w:hAnsi="Arial Unicode" w:cstheme="minorHAnsi"/>
          <w:sz w:val="24"/>
        </w:rPr>
        <w:t>é)- Compléter le texte (act. 6, p. 41 CA )</w:t>
      </w:r>
      <w:r w:rsidRPr="00883E0A">
        <w:rPr>
          <w:rFonts w:ascii="Arial Unicode" w:hAnsi="Arial Unicode"/>
          <w:sz w:val="24"/>
        </w:rPr>
        <w:t>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6.   </w:t>
      </w:r>
      <w:r w:rsidRPr="00883E0A">
        <w:rPr>
          <w:rFonts w:ascii="Arial Unicode" w:hAnsi="Arial Unicode"/>
          <w:b/>
          <w:sz w:val="24"/>
        </w:rPr>
        <w:t>Production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1. Discuter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2. R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sumer  les textes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      3. R</w:t>
      </w:r>
      <w:r w:rsidRPr="00883E0A">
        <w:rPr>
          <w:rFonts w:ascii="Arial Unicode" w:hAnsi="Arial Unicode" w:cstheme="minorHAnsi"/>
          <w:sz w:val="24"/>
        </w:rPr>
        <w:t>é</w:t>
      </w:r>
      <w:r w:rsidRPr="00883E0A">
        <w:rPr>
          <w:rFonts w:ascii="Arial Unicode" w:hAnsi="Arial Unicode"/>
          <w:sz w:val="24"/>
        </w:rPr>
        <w:t>diger un article court de quatre lignes sur  un fait divers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4"/>
        </w:rPr>
      </w:pPr>
      <w:r w:rsidRPr="00883E0A">
        <w:rPr>
          <w:rFonts w:ascii="Arial Unicode" w:hAnsi="Arial Unicode"/>
          <w:sz w:val="24"/>
        </w:rPr>
        <w:t xml:space="preserve">        7.  </w:t>
      </w:r>
      <w:r w:rsidRPr="00883E0A">
        <w:rPr>
          <w:rFonts w:ascii="Arial Unicode" w:hAnsi="Arial Unicode" w:cstheme="minorHAnsi"/>
          <w:b/>
          <w:sz w:val="24"/>
        </w:rPr>
        <w:t>É</w:t>
      </w:r>
      <w:r w:rsidRPr="00883E0A">
        <w:rPr>
          <w:rFonts w:ascii="Arial Unicode" w:hAnsi="Arial Unicode"/>
          <w:b/>
          <w:sz w:val="24"/>
        </w:rPr>
        <w:t>valuation</w:t>
      </w:r>
      <w:r w:rsidRPr="00883E0A">
        <w:rPr>
          <w:rFonts w:ascii="Arial Unicode" w:hAnsi="Arial Unicode"/>
          <w:sz w:val="24"/>
        </w:rPr>
        <w:t>.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8"/>
        </w:rPr>
      </w:pPr>
      <w:r w:rsidRPr="00883E0A">
        <w:rPr>
          <w:rFonts w:ascii="Arial Unicode" w:hAnsi="Arial Unicode"/>
          <w:sz w:val="28"/>
        </w:rPr>
        <w:t xml:space="preserve">        </w:t>
      </w:r>
    </w:p>
    <w:p w:rsidR="00FF2F5D" w:rsidRPr="00883E0A" w:rsidRDefault="00FF2F5D" w:rsidP="00883E0A">
      <w:pPr>
        <w:spacing w:line="360" w:lineRule="auto"/>
        <w:rPr>
          <w:rFonts w:ascii="Arial Unicode" w:hAnsi="Arial Unicode"/>
          <w:sz w:val="28"/>
        </w:rPr>
      </w:pPr>
      <w:r w:rsidRPr="00883E0A">
        <w:rPr>
          <w:rFonts w:ascii="Arial Unicode" w:hAnsi="Arial Unicode"/>
          <w:sz w:val="28"/>
        </w:rPr>
        <w:t xml:space="preserve">        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8"/>
        </w:rPr>
      </w:pPr>
      <w:r w:rsidRPr="00883E0A">
        <w:rPr>
          <w:rFonts w:ascii="Arial Unicode" w:hAnsi="Arial Unicode"/>
          <w:sz w:val="28"/>
        </w:rPr>
        <w:t xml:space="preserve"> </w:t>
      </w:r>
    </w:p>
    <w:p w:rsidR="00FF2F5D" w:rsidRPr="00883E0A" w:rsidRDefault="00FF2F5D" w:rsidP="00883E0A">
      <w:pPr>
        <w:pStyle w:val="ListParagraph"/>
        <w:spacing w:line="360" w:lineRule="auto"/>
        <w:rPr>
          <w:rFonts w:ascii="Arial Unicode" w:hAnsi="Arial Unicode"/>
          <w:sz w:val="28"/>
        </w:rPr>
      </w:pPr>
      <w:r w:rsidRPr="00883E0A">
        <w:rPr>
          <w:rFonts w:ascii="Arial Unicode" w:hAnsi="Arial Unicode"/>
          <w:sz w:val="28"/>
        </w:rPr>
        <w:t xml:space="preserve">                     </w:t>
      </w:r>
    </w:p>
    <w:p w:rsidR="00FF2F5D" w:rsidRPr="00883E0A" w:rsidRDefault="00FF2F5D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</w:p>
    <w:p w:rsidR="00095E72" w:rsidRPr="00883E0A" w:rsidRDefault="00095E72" w:rsidP="00883E0A">
      <w:pPr>
        <w:spacing w:line="360" w:lineRule="auto"/>
        <w:jc w:val="center"/>
        <w:rPr>
          <w:rFonts w:ascii="Arial Unicode" w:eastAsia="Tahoma" w:hAnsi="Arial Unicode" w:cs="Arial"/>
          <w:b/>
          <w:sz w:val="24"/>
          <w:szCs w:val="24"/>
          <w:lang w:val="hy-AM"/>
        </w:rPr>
      </w:pPr>
    </w:p>
    <w:p w:rsidR="00FF2F5D" w:rsidRPr="00883E0A" w:rsidRDefault="00FF2F5D" w:rsidP="00883E0A">
      <w:pPr>
        <w:spacing w:line="360" w:lineRule="auto"/>
        <w:jc w:val="center"/>
        <w:rPr>
          <w:rFonts w:ascii="Arial Unicode" w:eastAsia="Tahoma" w:hAnsi="Arial Unicode" w:cs="Arial"/>
          <w:b/>
          <w:sz w:val="24"/>
          <w:szCs w:val="24"/>
          <w:lang w:val="hy-AM"/>
        </w:rPr>
      </w:pPr>
    </w:p>
    <w:p w:rsidR="00FF2F5D" w:rsidRPr="00883E0A" w:rsidRDefault="00FF2F5D" w:rsidP="00883E0A">
      <w:pPr>
        <w:spacing w:line="360" w:lineRule="auto"/>
        <w:jc w:val="center"/>
        <w:rPr>
          <w:rFonts w:ascii="Arial Unicode" w:eastAsia="Tahoma" w:hAnsi="Arial Unicode" w:cs="Arial"/>
          <w:b/>
          <w:sz w:val="24"/>
          <w:szCs w:val="24"/>
          <w:lang w:val="hy-AM"/>
        </w:rPr>
      </w:pPr>
    </w:p>
    <w:p w:rsidR="00FF2F5D" w:rsidRPr="00883E0A" w:rsidRDefault="00FF2F5D" w:rsidP="00883E0A">
      <w:pPr>
        <w:spacing w:line="360" w:lineRule="auto"/>
        <w:jc w:val="center"/>
        <w:rPr>
          <w:rFonts w:ascii="Arial Unicode" w:eastAsia="Tahoma" w:hAnsi="Arial Unicode" w:cs="Arial"/>
          <w:b/>
          <w:sz w:val="24"/>
          <w:szCs w:val="24"/>
          <w:lang w:val="hy-AM"/>
        </w:rPr>
      </w:pPr>
    </w:p>
    <w:p w:rsidR="00A133B7" w:rsidRPr="00883E0A" w:rsidRDefault="00A133B7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17</w:t>
      </w:r>
    </w:p>
    <w:p w:rsidR="00CD7A2F" w:rsidRDefault="00CD7A2F" w:rsidP="00CD7A2F">
      <w:pPr>
        <w:spacing w:line="360" w:lineRule="auto"/>
        <w:jc w:val="center"/>
        <w:rPr>
          <w:rFonts w:eastAsia="Tahoma" w:cs="Arial"/>
          <w:b/>
          <w:sz w:val="24"/>
          <w:szCs w:val="24"/>
          <w:lang w:val="hy-AM"/>
        </w:rPr>
      </w:pPr>
    </w:p>
    <w:p w:rsidR="006205F8" w:rsidRPr="00883E0A" w:rsidRDefault="006205F8" w:rsidP="00CD7A2F">
      <w:pPr>
        <w:spacing w:line="360" w:lineRule="auto"/>
        <w:jc w:val="center"/>
        <w:rPr>
          <w:rFonts w:ascii="Arial Unicode" w:eastAsia="Tahoma" w:hAnsi="Arial Unicode" w:cs="Arial"/>
          <w:b/>
          <w:sz w:val="28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8"/>
          <w:szCs w:val="24"/>
          <w:lang w:val="hy-AM"/>
        </w:rPr>
        <w:t>Եզրակացություն</w:t>
      </w:r>
    </w:p>
    <w:p w:rsidR="006205F8" w:rsidRPr="00883E0A" w:rsidRDefault="006205F8" w:rsidP="00883E0A">
      <w:pPr>
        <w:spacing w:line="360" w:lineRule="auto"/>
        <w:jc w:val="center"/>
        <w:rPr>
          <w:rFonts w:ascii="Arial Unicode" w:eastAsia="Tahoma" w:hAnsi="Arial Unicode" w:cs="Tahoma"/>
          <w:b/>
          <w:sz w:val="24"/>
          <w:szCs w:val="24"/>
          <w:lang w:val="hy-AM"/>
        </w:rPr>
      </w:pP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Ի՞նչ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b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b/>
          <w:sz w:val="24"/>
          <w:szCs w:val="24"/>
          <w:lang w:val="hy-AM"/>
        </w:rPr>
        <w:t>պլանավորումը</w:t>
      </w:r>
    </w:p>
    <w:p w:rsidR="006205F8" w:rsidRPr="00883E0A" w:rsidRDefault="006205F8" w:rsidP="00883E0A">
      <w:pPr>
        <w:spacing w:line="360" w:lineRule="auto"/>
        <w:rPr>
          <w:rFonts w:ascii="Arial Unicode" w:eastAsia="Tahoma" w:hAnsi="Arial Unicode" w:cs="Tahoma"/>
          <w:sz w:val="24"/>
          <w:szCs w:val="24"/>
          <w:lang w:val="hy-AM"/>
        </w:rPr>
      </w:pP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  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րդյունավետ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սուց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իմքում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ընկած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առուցողակ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պլանավորումը։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ոշակ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ործողություննե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ւղեցույ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որ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պատակ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է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նախապես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հստակ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սահմանե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վարտի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աշակերտի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կողմի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ձեռք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բերվող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վերջնարդյունքներ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իտելիքը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և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անց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դրսևոր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ձևերը՝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գնահատման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  <w:lang w:val="hy-AM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  <w:lang w:val="hy-AM"/>
        </w:rPr>
        <w:t>:</w:t>
      </w:r>
    </w:p>
    <w:p w:rsidR="006205F8" w:rsidRPr="00883E0A" w:rsidRDefault="006205F8" w:rsidP="00883E0A">
      <w:pPr>
        <w:spacing w:line="360" w:lineRule="auto"/>
        <w:rPr>
          <w:rFonts w:ascii="Arial Unicode" w:eastAsia="Tahoma" w:hAnsi="Arial Unicode" w:cs="Tahoma"/>
          <w:sz w:val="24"/>
          <w:szCs w:val="24"/>
        </w:rPr>
      </w:pPr>
      <w:r w:rsidRPr="00883E0A">
        <w:rPr>
          <w:rFonts w:ascii="Arial Unicode" w:eastAsia="Tahoma" w:hAnsi="Arial Unicode" w:cs="Tahoma"/>
          <w:sz w:val="24"/>
          <w:szCs w:val="24"/>
          <w:lang w:val="hy-AM"/>
        </w:rPr>
        <w:t xml:space="preserve">   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նդիսան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ռաջնայի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գործընթաց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ցանկալ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րդյունքների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սնելու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մար։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յ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 </w:t>
      </w:r>
      <w:r w:rsidRPr="00883E0A">
        <w:rPr>
          <w:rFonts w:ascii="Arial Unicode" w:eastAsia="Tahoma" w:hAnsi="Arial Unicode" w:cs="Arial"/>
          <w:sz w:val="24"/>
          <w:szCs w:val="24"/>
        </w:rPr>
        <w:t>ենթադր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ռազմավարություն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բովանդակությ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մեթոդ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ռեսուրս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ստակ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տրությու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ւսուցչ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ողմից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որոնց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նարավո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սն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ախապես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սահմանված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պատակին։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ում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ա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ենթադր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ճկունությու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քան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թացք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նարավո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տար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րոշակ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փոփոխություններ՝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ելնելով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շակերտ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րողություններից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րիքներից</w:t>
      </w:r>
      <w:r w:rsidRPr="00883E0A">
        <w:rPr>
          <w:rFonts w:ascii="Arial Unicode" w:eastAsia="Tahoma" w:hAnsi="Arial Unicode" w:cs="Tahoma"/>
          <w:sz w:val="24"/>
          <w:szCs w:val="24"/>
        </w:rPr>
        <w:t>:</w:t>
      </w:r>
    </w:p>
    <w:p w:rsidR="006205F8" w:rsidRPr="00883E0A" w:rsidRDefault="006205F8" w:rsidP="00883E0A">
      <w:pPr>
        <w:spacing w:line="360" w:lineRule="auto"/>
        <w:rPr>
          <w:rFonts w:ascii="Arial Unicode" w:hAnsi="Arial Unicode" w:cs="Arial"/>
          <w:sz w:val="24"/>
          <w:szCs w:val="24"/>
          <w:lang w:val="hy-AM"/>
        </w:rPr>
      </w:pPr>
    </w:p>
    <w:p w:rsidR="006205F8" w:rsidRPr="00883E0A" w:rsidRDefault="006205F8" w:rsidP="00883E0A">
      <w:pPr>
        <w:spacing w:line="360" w:lineRule="auto"/>
        <w:rPr>
          <w:rFonts w:ascii="Arial Unicode" w:eastAsia="Tahoma" w:hAnsi="Arial Unicode" w:cs="Tahoma"/>
          <w:sz w:val="24"/>
          <w:szCs w:val="24"/>
        </w:rPr>
      </w:pPr>
      <w:r w:rsidRPr="00883E0A">
        <w:rPr>
          <w:rFonts w:ascii="Arial Unicode" w:hAnsi="Arial Unicode" w:cs="Arial"/>
          <w:sz w:val="24"/>
          <w:szCs w:val="24"/>
        </w:rPr>
        <w:t xml:space="preserve">  </w:t>
      </w:r>
      <w:r w:rsidRPr="00883E0A">
        <w:rPr>
          <w:rFonts w:ascii="Arial Unicode" w:hAnsi="Arial Unicode" w:cs="Arial"/>
          <w:sz w:val="24"/>
          <w:szCs w:val="24"/>
          <w:lang w:val="hy-AM"/>
        </w:rPr>
        <w:t>Պ</w:t>
      </w:r>
      <w:r w:rsidRPr="00883E0A">
        <w:rPr>
          <w:rFonts w:ascii="Arial Unicode" w:eastAsia="Tahoma" w:hAnsi="Arial Unicode" w:cs="Arial"/>
          <w:sz w:val="24"/>
          <w:szCs w:val="24"/>
        </w:rPr>
        <w:t>լանավորում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երառ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եկ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րան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շրջանակ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եկ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տարվա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տրվածքով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ր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մապատասխ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պատակ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վերաբերմունքայի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րժեք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վերջնարդյունք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լեզվանյութ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գործունեությ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ձև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մակարգված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բաշխումը։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որիզոնակ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իմք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ընկած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մագործակցություն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ինչը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նշանակ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ո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յուրաքանչյու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նարավո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տար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ինչպես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րան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յ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օտա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լեզունե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վանդող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ւսուցիչ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, </w:t>
      </w:r>
      <w:r w:rsidRPr="00883E0A">
        <w:rPr>
          <w:rFonts w:ascii="Arial Unicode" w:eastAsia="Tahoma" w:hAnsi="Arial Unicode" w:cs="Arial"/>
          <w:sz w:val="24"/>
          <w:szCs w:val="24"/>
        </w:rPr>
        <w:t>այնպես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յ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ռարկանե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վանդող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ուսուցիչներ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իջև։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ամագործակցայի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աշխատանք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րել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է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գտն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տվյա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թեմայի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դասավանդ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շրջանակում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իջառարկայակ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կապեր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և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սահմանել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հետագա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քայլաշարը՝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թեմատիկ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պլանավորման</w:t>
      </w:r>
      <w:r w:rsidRPr="00883E0A">
        <w:rPr>
          <w:rFonts w:ascii="Arial Unicode" w:eastAsia="Tahoma" w:hAnsi="Arial Unicode" w:cs="Tahoma"/>
          <w:sz w:val="24"/>
          <w:szCs w:val="24"/>
        </w:rPr>
        <w:t xml:space="preserve"> </w:t>
      </w:r>
      <w:r w:rsidRPr="00883E0A">
        <w:rPr>
          <w:rFonts w:ascii="Arial Unicode" w:eastAsia="Tahoma" w:hAnsi="Arial Unicode" w:cs="Arial"/>
          <w:sz w:val="24"/>
          <w:szCs w:val="24"/>
        </w:rPr>
        <w:t>միջոցով</w:t>
      </w:r>
      <w:r w:rsidRPr="00883E0A">
        <w:rPr>
          <w:rFonts w:ascii="Arial Unicode" w:eastAsia="Tahoma" w:hAnsi="Arial Unicode" w:cs="Tahoma"/>
          <w:sz w:val="24"/>
          <w:szCs w:val="24"/>
        </w:rPr>
        <w:t>:</w:t>
      </w:r>
    </w:p>
    <w:p w:rsidR="006205F8" w:rsidRPr="00883E0A" w:rsidRDefault="006205F8" w:rsidP="00883E0A">
      <w:pPr>
        <w:spacing w:line="360" w:lineRule="auto"/>
        <w:rPr>
          <w:rFonts w:ascii="Arial Unicode" w:eastAsia="Tahoma" w:hAnsi="Arial Unicode" w:cs="Tahoma"/>
          <w:sz w:val="24"/>
          <w:szCs w:val="24"/>
        </w:rPr>
      </w:pPr>
      <w:r w:rsidRPr="00883E0A">
        <w:rPr>
          <w:rFonts w:ascii="Arial Unicode" w:eastAsia="Tahoma" w:hAnsi="Arial Unicode" w:cs="Arial"/>
          <w:color w:val="202020"/>
          <w:sz w:val="24"/>
          <w:szCs w:val="24"/>
        </w:rPr>
        <w:t xml:space="preserve">  </w:t>
      </w:r>
    </w:p>
    <w:p w:rsidR="006205F8" w:rsidRPr="00883E0A" w:rsidRDefault="006205F8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6205F8" w:rsidRPr="00883E0A" w:rsidRDefault="006205F8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6205F8" w:rsidRPr="00883E0A" w:rsidRDefault="006205F8" w:rsidP="00883E0A">
      <w:pPr>
        <w:spacing w:line="360" w:lineRule="auto"/>
        <w:jc w:val="center"/>
        <w:rPr>
          <w:rFonts w:ascii="Arial Unicode" w:hAnsi="Arial Unicode"/>
          <w:b/>
          <w:sz w:val="24"/>
          <w:lang w:val="hy-AM"/>
        </w:rPr>
      </w:pPr>
    </w:p>
    <w:p w:rsidR="00CD7A2F" w:rsidRDefault="00CD7A2F" w:rsidP="00883E0A">
      <w:pPr>
        <w:spacing w:line="360" w:lineRule="auto"/>
        <w:jc w:val="center"/>
        <w:rPr>
          <w:rFonts w:eastAsia="Arial Unicode MS" w:cs="Arial"/>
          <w:b/>
          <w:sz w:val="24"/>
          <w:szCs w:val="24"/>
          <w:lang w:val="hy-AM"/>
        </w:rPr>
      </w:pPr>
    </w:p>
    <w:p w:rsidR="000E54E7" w:rsidRPr="00883E0A" w:rsidRDefault="000E54E7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  <w:lang w:val="hy-AM"/>
        </w:rPr>
        <w:t>18</w:t>
      </w:r>
    </w:p>
    <w:p w:rsidR="00AC0CF4" w:rsidRPr="00883E0A" w:rsidRDefault="00AC0CF4" w:rsidP="00883E0A">
      <w:pPr>
        <w:spacing w:line="360" w:lineRule="auto"/>
        <w:jc w:val="center"/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</w:pPr>
    </w:p>
    <w:p w:rsidR="006205F8" w:rsidRPr="00883E0A" w:rsidRDefault="00AC0CF4" w:rsidP="00883E0A">
      <w:pPr>
        <w:spacing w:line="360" w:lineRule="auto"/>
        <w:jc w:val="center"/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</w:pP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Օգտագործված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գրականության</w:t>
      </w:r>
      <w:r w:rsidRPr="00883E0A">
        <w:rPr>
          <w:rFonts w:ascii="Arial Unicode" w:eastAsia="Times New Roman" w:hAnsi="Arial Unicode" w:cs="Arial"/>
          <w:b/>
          <w:color w:val="2C2D2E"/>
          <w:sz w:val="28"/>
          <w:szCs w:val="24"/>
          <w:lang w:val="hy-AM"/>
        </w:rPr>
        <w:t xml:space="preserve"> </w:t>
      </w:r>
      <w:r w:rsidRPr="00883E0A">
        <w:rPr>
          <w:rFonts w:ascii="Arial Unicode" w:eastAsia="Times New Roman" w:hAnsi="Arial Unicode" w:cs="Sylfaen"/>
          <w:b/>
          <w:color w:val="2C2D2E"/>
          <w:sz w:val="28"/>
          <w:szCs w:val="24"/>
          <w:lang w:val="hy-AM"/>
        </w:rPr>
        <w:t>ցանկ</w:t>
      </w:r>
    </w:p>
    <w:p w:rsidR="00AC0CF4" w:rsidRPr="002D3744" w:rsidRDefault="00AC0CF4" w:rsidP="002D3744">
      <w:pPr>
        <w:spacing w:line="360" w:lineRule="auto"/>
        <w:rPr>
          <w:b/>
          <w:sz w:val="28"/>
          <w:lang w:val="hy-AM"/>
        </w:rPr>
      </w:pPr>
    </w:p>
    <w:p w:rsidR="004A04EC" w:rsidRPr="002D3744" w:rsidRDefault="00AC0CF4" w:rsidP="00883E0A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«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Դպրոց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-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կենտրոններ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միությու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»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իրավաբանակ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անձանց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միությու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-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Դաս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կառուցվածքայի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տարրեր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կիրառումը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հանրակրթակ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առարկաներ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օրվա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պլաններ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կազմմ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ործընթացում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»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Երեւ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, 2014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թ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</w:p>
    <w:p w:rsidR="004A04EC" w:rsidRPr="00F049C0" w:rsidRDefault="00AC0CF4" w:rsidP="00F049C0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Ս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Խաչատրյ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Ֆրիդրիխ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Էբերտ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հիմնադրամ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-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ՈՒսուցմ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արդյունավետ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հնարներ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Երեւ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>, 2020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թ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  <w:bookmarkStart w:id="0" w:name="_GoBack"/>
      <w:bookmarkEnd w:id="0"/>
    </w:p>
    <w:p w:rsidR="004A04EC" w:rsidRPr="002D3744" w:rsidRDefault="00AC0CF4" w:rsidP="007E66B6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Վ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յուլնազյ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Լյուդմիլա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Առուշանյ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Մ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Գասպարյ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-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Ուսուցչ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ուղեցույց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br/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տետր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Օրվա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դասի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պլ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, 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Երեւան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 2009</w:t>
      </w:r>
      <w:r w:rsidRPr="002D3744">
        <w:rPr>
          <w:rFonts w:ascii="Arial Unicode" w:eastAsia="Times New Roman" w:hAnsi="Arial Unicode" w:cs="Sylfaen"/>
          <w:color w:val="2C2D2E"/>
          <w:sz w:val="24"/>
          <w:szCs w:val="24"/>
          <w:lang w:val="hy-AM"/>
        </w:rPr>
        <w:t>թ</w:t>
      </w:r>
      <w:r w:rsidRPr="002D3744">
        <w:rPr>
          <w:rFonts w:ascii="Arial Unicode" w:eastAsia="Times New Roman" w:hAnsi="Arial Unicode" w:cs="Arial"/>
          <w:color w:val="2C2D2E"/>
          <w:sz w:val="24"/>
          <w:szCs w:val="24"/>
          <w:lang w:val="hy-AM"/>
        </w:rPr>
        <w:t xml:space="preserve">. </w:t>
      </w:r>
    </w:p>
    <w:p w:rsidR="001F2178" w:rsidRPr="002D3744" w:rsidRDefault="004A04EC" w:rsidP="007E66B6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hyperlink r:id="rId10" w:history="1">
        <w:r w:rsidRPr="002D3744">
          <w:rPr>
            <w:rStyle w:val="Hyperlink"/>
            <w:rFonts w:ascii="Arial Unicode" w:hAnsi="Arial Unicode"/>
            <w:b/>
            <w:sz w:val="24"/>
            <w:szCs w:val="24"/>
            <w:lang w:val="hy-AM"/>
          </w:rPr>
          <w:t>https://hy.eferrit.com/</w:t>
        </w:r>
      </w:hyperlink>
    </w:p>
    <w:p w:rsidR="001F2178" w:rsidRPr="002D3744" w:rsidRDefault="004A04EC" w:rsidP="00883E0A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hyperlink r:id="rId11" w:history="1">
        <w:r w:rsidRPr="002D3744">
          <w:rPr>
            <w:rStyle w:val="Hyperlink"/>
            <w:rFonts w:ascii="Arial Unicode" w:hAnsi="Arial Unicode"/>
            <w:b/>
            <w:sz w:val="24"/>
            <w:szCs w:val="24"/>
            <w:lang w:val="hy-AM"/>
          </w:rPr>
          <w:t>https://kznakbnagavar.blogspot.com/2021/11/blog-post_11.html</w:t>
        </w:r>
      </w:hyperlink>
    </w:p>
    <w:p w:rsidR="001F2178" w:rsidRPr="002D3744" w:rsidRDefault="002D3744" w:rsidP="00883E0A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hyperlink r:id="rId12" w:history="1">
        <w:r w:rsidRPr="002D3744">
          <w:rPr>
            <w:rStyle w:val="Hyperlink"/>
            <w:rFonts w:ascii="Arial Unicode" w:hAnsi="Arial Unicode"/>
            <w:b/>
            <w:sz w:val="24"/>
            <w:szCs w:val="24"/>
            <w:lang w:val="hy-AM"/>
          </w:rPr>
          <w:t>https://bg-102.ru/hy/gas/standartnyi-urok-kak-sostavit-plan-uroka-poshagovaya-instrukciya-opredelenie/</w:t>
        </w:r>
      </w:hyperlink>
    </w:p>
    <w:p w:rsidR="002D3744" w:rsidRPr="002D3744" w:rsidRDefault="002D3744" w:rsidP="002D3744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hyperlink r:id="rId13">
        <w:r w:rsidRPr="002D3744">
          <w:rPr>
            <w:rFonts w:ascii="Arial Unicode" w:eastAsia="Times New Roman" w:hAnsi="Arial Unicode" w:cs="Times New Roman"/>
            <w:color w:val="1155CC"/>
            <w:sz w:val="24"/>
            <w:szCs w:val="24"/>
            <w:u w:val="single"/>
            <w:lang w:val="hy-AM"/>
          </w:rPr>
          <w:t>https://hy.eferrit.com/3-%D5%BF%D5%A1%D6%80%D5%A2%D5%A5%D6%80-%D5%B8%D6%82%D5%BD%D5%B8%D6%82%D6%81%D5%B4%D5%A1%D5%B6-%D5%B8%D5%B3%D5%A5%D6%80%D5%A8/</w:t>
        </w:r>
      </w:hyperlink>
    </w:p>
    <w:p w:rsidR="002D3744" w:rsidRPr="002D3744" w:rsidRDefault="002D3744" w:rsidP="002D3744">
      <w:pPr>
        <w:pStyle w:val="ListParagraph"/>
        <w:numPr>
          <w:ilvl w:val="1"/>
          <w:numId w:val="23"/>
        </w:numPr>
        <w:spacing w:line="360" w:lineRule="auto"/>
        <w:rPr>
          <w:rFonts w:ascii="Arial Unicode" w:hAnsi="Arial Unicode"/>
          <w:b/>
          <w:sz w:val="24"/>
          <w:szCs w:val="24"/>
          <w:lang w:val="hy-AM"/>
        </w:rPr>
      </w:pPr>
      <w:r w:rsidRPr="002D3744">
        <w:rPr>
          <w:rFonts w:ascii="Arial Unicode" w:eastAsia="Times New Roman" w:hAnsi="Arial Unicode" w:cs="Times New Roman"/>
          <w:i/>
          <w:sz w:val="24"/>
          <w:szCs w:val="24"/>
          <w:lang w:val="hy-AM"/>
        </w:rPr>
        <w:t>l</w:t>
      </w:r>
      <w:hyperlink r:id="rId14">
        <w:r w:rsidRPr="002D3744">
          <w:rPr>
            <w:rFonts w:ascii="Arial Unicode" w:eastAsia="Times New Roman" w:hAnsi="Arial Unicode" w:cs="Times New Roman"/>
            <w:i/>
            <w:color w:val="1155CC"/>
            <w:sz w:val="24"/>
            <w:szCs w:val="24"/>
            <w:u w:val="single"/>
            <w:lang w:val="hy-AM"/>
          </w:rPr>
          <w:t>http://muse.aua.am:2108/ehost/pdfviewer/pdfviewer?vid=4&amp;sid=2a4fcbab-5a69-4fef-b1f3-b7ead2525193%40pdc-v-sessmgr04</w:t>
        </w:r>
      </w:hyperlink>
      <w:r w:rsidRPr="002D3744">
        <w:rPr>
          <w:rFonts w:ascii="Arial Unicode" w:eastAsia="Times New Roman" w:hAnsi="Arial Unicode" w:cs="Times New Roman"/>
          <w:i/>
          <w:sz w:val="24"/>
          <w:szCs w:val="24"/>
          <w:lang w:val="hy-AM"/>
        </w:rPr>
        <w:t xml:space="preserve"> </w:t>
      </w:r>
    </w:p>
    <w:p w:rsidR="002D3744" w:rsidRPr="002D3744" w:rsidRDefault="002D3744" w:rsidP="002D3744">
      <w:pPr>
        <w:spacing w:line="360" w:lineRule="auto"/>
        <w:rPr>
          <w:b/>
          <w:sz w:val="24"/>
          <w:szCs w:val="24"/>
          <w:lang w:val="hy-AM"/>
        </w:rPr>
      </w:pPr>
    </w:p>
    <w:p w:rsidR="002D3744" w:rsidRPr="004A04EC" w:rsidRDefault="002D3744" w:rsidP="002D3744">
      <w:pPr>
        <w:pStyle w:val="ListParagraph"/>
        <w:spacing w:line="360" w:lineRule="auto"/>
        <w:ind w:left="1440"/>
        <w:rPr>
          <w:rFonts w:ascii="Arial Unicode" w:hAnsi="Arial Unicode"/>
          <w:b/>
          <w:sz w:val="28"/>
          <w:lang w:val="hy-AM"/>
        </w:rPr>
      </w:pPr>
    </w:p>
    <w:p w:rsidR="001F2178" w:rsidRPr="00883E0A" w:rsidRDefault="001F2178" w:rsidP="00883E0A">
      <w:pPr>
        <w:spacing w:line="360" w:lineRule="auto"/>
        <w:rPr>
          <w:rFonts w:ascii="Arial Unicode" w:hAnsi="Arial Unicode"/>
          <w:b/>
          <w:sz w:val="28"/>
          <w:lang w:val="hy-AM"/>
        </w:rPr>
      </w:pPr>
    </w:p>
    <w:p w:rsidR="002D3744" w:rsidRDefault="002D3744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2D3744" w:rsidRDefault="002D3744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2D3744" w:rsidRDefault="002D3744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2D3744" w:rsidRDefault="002D3744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2D3744" w:rsidRDefault="002D3744" w:rsidP="00883E0A">
      <w:pPr>
        <w:spacing w:line="360" w:lineRule="auto"/>
        <w:jc w:val="center"/>
        <w:rPr>
          <w:rFonts w:ascii="Arial Unicode" w:eastAsia="Arial Unicode MS" w:hAnsi="Arial Unicode" w:cs="Arial"/>
          <w:b/>
          <w:sz w:val="24"/>
          <w:szCs w:val="24"/>
        </w:rPr>
      </w:pPr>
    </w:p>
    <w:p w:rsidR="00A90208" w:rsidRPr="00883E0A" w:rsidRDefault="00A90208" w:rsidP="00883E0A">
      <w:pPr>
        <w:spacing w:line="360" w:lineRule="auto"/>
        <w:jc w:val="center"/>
        <w:rPr>
          <w:rFonts w:ascii="Arial Unicode" w:eastAsia="Tahoma" w:hAnsi="Arial Unicode" w:cs="Arial"/>
          <w:sz w:val="24"/>
          <w:szCs w:val="24"/>
          <w:lang w:val="hy-AM"/>
        </w:rPr>
      </w:pPr>
      <w:r w:rsidRPr="00883E0A">
        <w:rPr>
          <w:rFonts w:ascii="Arial Unicode" w:eastAsia="Arial Unicode MS" w:hAnsi="Arial Unicode" w:cs="Arial"/>
          <w:b/>
          <w:sz w:val="24"/>
          <w:szCs w:val="24"/>
        </w:rPr>
        <w:t>19</w:t>
      </w:r>
    </w:p>
    <w:sectPr w:rsidR="00A90208" w:rsidRPr="00883E0A" w:rsidSect="00593020">
      <w:pgSz w:w="12240" w:h="15840"/>
      <w:pgMar w:top="450" w:right="5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E57" w:rsidRDefault="006E7E57" w:rsidP="00A133B7">
      <w:pPr>
        <w:spacing w:after="0" w:line="240" w:lineRule="auto"/>
      </w:pPr>
      <w:r>
        <w:separator/>
      </w:r>
    </w:p>
  </w:endnote>
  <w:endnote w:type="continuationSeparator" w:id="0">
    <w:p w:rsidR="006E7E57" w:rsidRDefault="006E7E57" w:rsidP="00A1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E57" w:rsidRDefault="006E7E57" w:rsidP="00A133B7">
      <w:pPr>
        <w:spacing w:after="0" w:line="240" w:lineRule="auto"/>
      </w:pPr>
      <w:r>
        <w:separator/>
      </w:r>
    </w:p>
  </w:footnote>
  <w:footnote w:type="continuationSeparator" w:id="0">
    <w:p w:rsidR="006E7E57" w:rsidRDefault="006E7E57" w:rsidP="00A13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48CD"/>
    <w:multiLevelType w:val="multilevel"/>
    <w:tmpl w:val="5740C4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3744A"/>
    <w:multiLevelType w:val="hybridMultilevel"/>
    <w:tmpl w:val="3BF8E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E3"/>
    <w:multiLevelType w:val="hybridMultilevel"/>
    <w:tmpl w:val="3FA64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97317"/>
    <w:multiLevelType w:val="hybridMultilevel"/>
    <w:tmpl w:val="1CCAF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EA4"/>
    <w:multiLevelType w:val="multilevel"/>
    <w:tmpl w:val="4CB6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ACE61BA"/>
    <w:multiLevelType w:val="multilevel"/>
    <w:tmpl w:val="CAFE1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A34D4F"/>
    <w:multiLevelType w:val="hybridMultilevel"/>
    <w:tmpl w:val="49E8C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4E13"/>
    <w:multiLevelType w:val="multilevel"/>
    <w:tmpl w:val="D8D62E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562DFE"/>
    <w:multiLevelType w:val="multilevel"/>
    <w:tmpl w:val="687CE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71F6940"/>
    <w:multiLevelType w:val="multilevel"/>
    <w:tmpl w:val="09BE0F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9CB71EA"/>
    <w:multiLevelType w:val="multilevel"/>
    <w:tmpl w:val="FEE08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9E1225D"/>
    <w:multiLevelType w:val="hybridMultilevel"/>
    <w:tmpl w:val="1C2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642D"/>
    <w:multiLevelType w:val="multilevel"/>
    <w:tmpl w:val="BD6EC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9FE5E5F"/>
    <w:multiLevelType w:val="hybridMultilevel"/>
    <w:tmpl w:val="61D0B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51246"/>
    <w:multiLevelType w:val="multilevel"/>
    <w:tmpl w:val="7AA2317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235104"/>
    <w:multiLevelType w:val="multilevel"/>
    <w:tmpl w:val="A0B6D41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5C5BD0"/>
    <w:multiLevelType w:val="multilevel"/>
    <w:tmpl w:val="1A28F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C840CE"/>
    <w:multiLevelType w:val="hybridMultilevel"/>
    <w:tmpl w:val="C57CB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32267"/>
    <w:multiLevelType w:val="multilevel"/>
    <w:tmpl w:val="E14827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D362CC5"/>
    <w:multiLevelType w:val="multilevel"/>
    <w:tmpl w:val="91B698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DD3E86"/>
    <w:multiLevelType w:val="multilevel"/>
    <w:tmpl w:val="A8463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9B472C0"/>
    <w:multiLevelType w:val="multilevel"/>
    <w:tmpl w:val="1F08E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6A2A12ED"/>
    <w:multiLevelType w:val="multilevel"/>
    <w:tmpl w:val="5F2211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5B91610"/>
    <w:multiLevelType w:val="hybridMultilevel"/>
    <w:tmpl w:val="19BE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7"/>
  </w:num>
  <w:num w:numId="7">
    <w:abstractNumId w:val="16"/>
  </w:num>
  <w:num w:numId="8">
    <w:abstractNumId w:val="9"/>
  </w:num>
  <w:num w:numId="9">
    <w:abstractNumId w:val="12"/>
  </w:num>
  <w:num w:numId="10">
    <w:abstractNumId w:val="20"/>
  </w:num>
  <w:num w:numId="11">
    <w:abstractNumId w:val="8"/>
  </w:num>
  <w:num w:numId="12">
    <w:abstractNumId w:val="6"/>
  </w:num>
  <w:num w:numId="13">
    <w:abstractNumId w:val="17"/>
  </w:num>
  <w:num w:numId="14">
    <w:abstractNumId w:val="11"/>
  </w:num>
  <w:num w:numId="15">
    <w:abstractNumId w:val="23"/>
  </w:num>
  <w:num w:numId="16">
    <w:abstractNumId w:val="3"/>
  </w:num>
  <w:num w:numId="17">
    <w:abstractNumId w:val="13"/>
  </w:num>
  <w:num w:numId="18">
    <w:abstractNumId w:val="2"/>
  </w:num>
  <w:num w:numId="19">
    <w:abstractNumId w:val="22"/>
  </w:num>
  <w:num w:numId="20">
    <w:abstractNumId w:val="5"/>
  </w:num>
  <w:num w:numId="21">
    <w:abstractNumId w:val="10"/>
  </w:num>
  <w:num w:numId="22">
    <w:abstractNumId w:val="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9E"/>
    <w:rsid w:val="000623E6"/>
    <w:rsid w:val="00086B0D"/>
    <w:rsid w:val="000902A2"/>
    <w:rsid w:val="00095E72"/>
    <w:rsid w:val="000C4E51"/>
    <w:rsid w:val="000E54E7"/>
    <w:rsid w:val="000F7EB3"/>
    <w:rsid w:val="00142C41"/>
    <w:rsid w:val="00154AE8"/>
    <w:rsid w:val="00175AFE"/>
    <w:rsid w:val="001A38E2"/>
    <w:rsid w:val="001F2178"/>
    <w:rsid w:val="001F6435"/>
    <w:rsid w:val="00204B92"/>
    <w:rsid w:val="0027197A"/>
    <w:rsid w:val="0029320A"/>
    <w:rsid w:val="002D3744"/>
    <w:rsid w:val="00343C0B"/>
    <w:rsid w:val="003611D6"/>
    <w:rsid w:val="004145DA"/>
    <w:rsid w:val="00433F89"/>
    <w:rsid w:val="00435D07"/>
    <w:rsid w:val="004834A7"/>
    <w:rsid w:val="004968DB"/>
    <w:rsid w:val="004A04EC"/>
    <w:rsid w:val="004C10F5"/>
    <w:rsid w:val="004F22AF"/>
    <w:rsid w:val="004F36C8"/>
    <w:rsid w:val="00511941"/>
    <w:rsid w:val="00543D6D"/>
    <w:rsid w:val="00560E5B"/>
    <w:rsid w:val="00593020"/>
    <w:rsid w:val="005B52A2"/>
    <w:rsid w:val="006051CC"/>
    <w:rsid w:val="006205F8"/>
    <w:rsid w:val="00642962"/>
    <w:rsid w:val="00685136"/>
    <w:rsid w:val="006E4805"/>
    <w:rsid w:val="006E7E57"/>
    <w:rsid w:val="007639EE"/>
    <w:rsid w:val="0077466D"/>
    <w:rsid w:val="007E27D4"/>
    <w:rsid w:val="00883E0A"/>
    <w:rsid w:val="00900B66"/>
    <w:rsid w:val="00964391"/>
    <w:rsid w:val="00A133B7"/>
    <w:rsid w:val="00A20940"/>
    <w:rsid w:val="00A90208"/>
    <w:rsid w:val="00AC0CF4"/>
    <w:rsid w:val="00AC340A"/>
    <w:rsid w:val="00B07FAB"/>
    <w:rsid w:val="00B537CE"/>
    <w:rsid w:val="00B55EB2"/>
    <w:rsid w:val="00B8239A"/>
    <w:rsid w:val="00B94AD3"/>
    <w:rsid w:val="00BE5AD2"/>
    <w:rsid w:val="00C463E9"/>
    <w:rsid w:val="00C60F44"/>
    <w:rsid w:val="00CD7A2F"/>
    <w:rsid w:val="00D72AB0"/>
    <w:rsid w:val="00DE1B10"/>
    <w:rsid w:val="00E167F4"/>
    <w:rsid w:val="00E23297"/>
    <w:rsid w:val="00E41ED6"/>
    <w:rsid w:val="00F049C0"/>
    <w:rsid w:val="00F14F9E"/>
    <w:rsid w:val="00F37166"/>
    <w:rsid w:val="00FA7261"/>
    <w:rsid w:val="00FB68C3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FD1D"/>
  <w15:docId w15:val="{1EFFFDA7-4E8C-4465-B852-4FCAF38B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F44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02A2"/>
    <w:pPr>
      <w:ind w:left="720"/>
      <w:contextualSpacing/>
    </w:pPr>
  </w:style>
  <w:style w:type="paragraph" w:styleId="NoSpacing">
    <w:name w:val="No Spacing"/>
    <w:uiPriority w:val="1"/>
    <w:qFormat/>
    <w:rsid w:val="00FF2F5D"/>
    <w:pPr>
      <w:spacing w:after="0" w:line="240" w:lineRule="auto"/>
    </w:pPr>
    <w:rPr>
      <w:rFonts w:ascii="Arial" w:eastAsia="Arial" w:hAnsi="Arial" w:cs="Arial"/>
      <w:lang w:val="en"/>
    </w:rPr>
  </w:style>
  <w:style w:type="paragraph" w:styleId="Header">
    <w:name w:val="header"/>
    <w:basedOn w:val="Normal"/>
    <w:link w:val="HeaderChar"/>
    <w:uiPriority w:val="99"/>
    <w:unhideWhenUsed/>
    <w:rsid w:val="00A1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B7"/>
  </w:style>
  <w:style w:type="paragraph" w:styleId="Footer">
    <w:name w:val="footer"/>
    <w:basedOn w:val="Normal"/>
    <w:link w:val="FooterChar"/>
    <w:uiPriority w:val="99"/>
    <w:unhideWhenUsed/>
    <w:rsid w:val="00A13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B7"/>
  </w:style>
  <w:style w:type="character" w:styleId="Hyperlink">
    <w:name w:val="Hyperlink"/>
    <w:basedOn w:val="DefaultParagraphFont"/>
    <w:uiPriority w:val="99"/>
    <w:unhideWhenUsed/>
    <w:rsid w:val="004A0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y.eferrit.com/3-%D5%BF%D5%A1%D6%80%D5%A2%D5%A5%D6%80-%D5%B8%D6%82%D5%BD%D5%B8%D6%82%D6%81%D5%B4%D5%A1%D5%B6-%D5%B8%D5%B3%D5%A5%D6%80%D5%A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-102.ru/hy/gas/standartnyi-urok-kak-sostavit-plan-uroka-poshagovaya-instrukciya-opredeleni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znakbnagavar.blogspot.com/2021/11/blog-post_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y.eferr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use.aua.am:2108/ehost/pdfviewer/pdfviewer?vid=4&amp;sid=2a4fcbab-5a69-4fef-b1f3-b7ead2525193%40pdc-v-sessmgr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19D9-B011-491A-BDF2-8FDA6A4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9</Pages>
  <Words>3145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3</cp:revision>
  <dcterms:created xsi:type="dcterms:W3CDTF">2022-09-08T04:57:00Z</dcterms:created>
  <dcterms:modified xsi:type="dcterms:W3CDTF">2022-09-30T11:14:00Z</dcterms:modified>
</cp:coreProperties>
</file>